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F6" w:rsidRPr="009913F4" w:rsidRDefault="00CC546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ab/>
      </w:r>
      <w:r w:rsidRPr="009913F4">
        <w:rPr>
          <w:rFonts w:ascii="Times New Roman" w:hAnsi="Times New Roman" w:cs="Times New Roman"/>
          <w:color w:val="000000" w:themeColor="text1"/>
        </w:rPr>
        <w:tab/>
      </w:r>
      <w:r w:rsidRPr="009913F4">
        <w:rPr>
          <w:rFonts w:ascii="Times New Roman" w:hAnsi="Times New Roman" w:cs="Times New Roman"/>
          <w:color w:val="000000" w:themeColor="text1"/>
        </w:rPr>
        <w:tab/>
      </w:r>
      <w:r w:rsidRPr="009913F4">
        <w:rPr>
          <w:rFonts w:ascii="Times New Roman" w:hAnsi="Times New Roman" w:cs="Times New Roman"/>
          <w:color w:val="000000" w:themeColor="text1"/>
        </w:rPr>
        <w:tab/>
      </w:r>
      <w:r w:rsidRPr="009913F4">
        <w:rPr>
          <w:rFonts w:ascii="Times New Roman" w:hAnsi="Times New Roman" w:cs="Times New Roman"/>
          <w:color w:val="000000" w:themeColor="text1"/>
        </w:rPr>
        <w:tab/>
      </w:r>
      <w:r w:rsidRPr="009913F4">
        <w:rPr>
          <w:rFonts w:ascii="Times New Roman" w:hAnsi="Times New Roman" w:cs="Times New Roman"/>
          <w:color w:val="000000" w:themeColor="text1"/>
        </w:rPr>
        <w:tab/>
      </w:r>
      <w:r w:rsidRPr="009913F4">
        <w:rPr>
          <w:rFonts w:ascii="Times New Roman" w:hAnsi="Times New Roman" w:cs="Times New Roman"/>
          <w:color w:val="000000" w:themeColor="text1"/>
        </w:rPr>
        <w:tab/>
        <w:t xml:space="preserve">     </w:t>
      </w:r>
    </w:p>
    <w:p w:rsidR="00760DF2" w:rsidRPr="009913F4" w:rsidRDefault="00CC546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</w:t>
      </w:r>
    </w:p>
    <w:p w:rsidR="00CA3DF6" w:rsidRPr="009913F4" w:rsidRDefault="00760DF2" w:rsidP="00CA3DF6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Part</w:t>
      </w:r>
      <w:r w:rsidR="00CC5462"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gramStart"/>
      <w:r w:rsidR="00CC5462" w:rsidRPr="009913F4">
        <w:rPr>
          <w:rFonts w:ascii="Times New Roman" w:hAnsi="Times New Roman" w:cs="Times New Roman"/>
          <w:b/>
          <w:color w:val="000000" w:themeColor="text1"/>
          <w:u w:val="single"/>
        </w:rPr>
        <w:t>1 :</w:t>
      </w:r>
      <w:proofErr w:type="gramEnd"/>
      <w:r w:rsidR="00CC5462"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- 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Console Application</w:t>
      </w:r>
    </w:p>
    <w:p w:rsidR="00CA3DF6" w:rsidRPr="009913F4" w:rsidRDefault="00CA3DF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CA3DF6" w:rsidRPr="009913F4" w:rsidRDefault="00CA3DF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835B6F" w:rsidRPr="009913F4" w:rsidRDefault="00CC546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CA3DF6"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="00CA3DF6"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CA3DF6" w:rsidRPr="009913F4" w:rsidRDefault="00CA3DF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760DF2" w:rsidRPr="009913F4" w:rsidRDefault="00CC5462" w:rsidP="00760DF2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="00760DF2"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="00760DF2" w:rsidRPr="009913F4">
        <w:rPr>
          <w:rFonts w:ascii="Times New Roman" w:hAnsi="Times New Roman" w:cs="Times New Roman"/>
          <w:bCs/>
          <w:color w:val="000000" w:themeColor="text1"/>
        </w:rPr>
        <w:t>Write a program using Console Applications  (Use ReadLine() &amp; WriteLine() functions).</w:t>
      </w:r>
    </w:p>
    <w:p w:rsidR="00760DF2" w:rsidRPr="009913F4" w:rsidRDefault="00760DF2" w:rsidP="00760DF2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bCs/>
          <w:color w:val="000000" w:themeColor="text1"/>
        </w:rPr>
        <w:tab/>
        <w:t xml:space="preserve">   </w:t>
      </w:r>
      <w:proofErr w:type="gramStart"/>
      <w:r w:rsidRPr="009913F4">
        <w:rPr>
          <w:rFonts w:ascii="Times New Roman" w:hAnsi="Times New Roman" w:cs="Times New Roman"/>
          <w:color w:val="000000" w:themeColor="text1"/>
        </w:rPr>
        <w:t>WAP to enter Employee Name, Age, Joining Date, BASIC.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Calculate DA, HRA, PF, </w:t>
      </w:r>
    </w:p>
    <w:p w:rsidR="00835B6F" w:rsidRPr="009913F4" w:rsidRDefault="00760DF2" w:rsidP="00476309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ab/>
        <w:t xml:space="preserve">   Gross pay &amp; Net Pay and displa</w:t>
      </w:r>
      <w:r w:rsidR="00476309" w:rsidRPr="009913F4">
        <w:rPr>
          <w:rFonts w:ascii="Times New Roman" w:hAnsi="Times New Roman" w:cs="Times New Roman"/>
          <w:color w:val="000000" w:themeColor="text1"/>
        </w:rPr>
        <w:t>y it with Employee information.</w:t>
      </w:r>
    </w:p>
    <w:p w:rsidR="00835B6F" w:rsidRPr="009913F4" w:rsidRDefault="00835B6F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35B6F" w:rsidRPr="009913F4" w:rsidRDefault="00CC5462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4628EA" w:rsidRPr="009913F4" w:rsidRDefault="004628EA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nsoleApplication_1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rogram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,da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age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asis,DA,HRA,PF,gross_pay,net_pa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t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n----- Enter Employee details -----");</w:t>
      </w: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name   : "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age    : "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ge=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Int32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ate   : ");</w:t>
      </w:r>
    </w:p>
    <w:p w:rsidR="00CA3DF6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</w:t>
      </w:r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proofErr w:type="gramStart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ate=</w:t>
      </w:r>
      <w:proofErr w:type="spellStart"/>
      <w:proofErr w:type="gram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String</w:t>
      </w:r>
      <w:proofErr w:type="spell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E14C6A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</w:t>
      </w: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</w:t>
      </w:r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proofErr w:type="gramStart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alary : "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asis=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Doubl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display()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n---------- Employee details ----------"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Nam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: " + name);</w:t>
      </w:r>
    </w:p>
    <w:p w:rsidR="00E14C6A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Line</w:t>
      </w:r>
      <w:proofErr w:type="spellEnd"/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ge</w:t>
      </w:r>
      <w:proofErr w:type="spellEnd"/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: " + age);</w:t>
      </w:r>
    </w:p>
    <w:p w:rsidR="00CA3DF6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Joing</w:t>
      </w:r>
      <w:proofErr w:type="spell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ate : " + date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Salar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: " + basis);</w:t>
      </w: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A  =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1.26 * basis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HRA = (0.2 * basis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F  =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0.12 * basis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ross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a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=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basis + DA + HRA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t_pa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ross_pa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- PF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A2E5E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</w:t>
      </w:r>
    </w:p>
    <w:p w:rsidR="00CA3DF6" w:rsidRPr="009913F4" w:rsidRDefault="005A2E5E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</w:t>
      </w:r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proofErr w:type="spellStart"/>
      <w:proofErr w:type="gramStart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DA</w:t>
      </w:r>
      <w:proofErr w:type="spellEnd"/>
      <w:r w:rsidR="00CA3DF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: " + DA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HR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: " + HRA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PF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: " + PF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Gros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y  : 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ross_pa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N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pay  : 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t_pa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rac1_demo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Main(string []a)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Program e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ogram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.get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.displa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CA3DF6" w:rsidRPr="009913F4" w:rsidRDefault="00CA3DF6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E14C6A" w:rsidRPr="009913F4" w:rsidRDefault="00E14C6A" w:rsidP="00E14C6A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E14C6A" w:rsidRPr="009913F4" w:rsidRDefault="00E14C6A" w:rsidP="00CA3DF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4628EA" w:rsidRPr="009913F4" w:rsidRDefault="00E14C6A" w:rsidP="004628EA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50979A6D" wp14:editId="630C34EB">
            <wp:extent cx="3242945" cy="4933315"/>
            <wp:effectExtent l="19050" t="19050" r="14605" b="19685"/>
            <wp:docPr id="11" name="Picture 11" descr="C:\Users\Ruchita\Desktop\Final\Ruchi-.Net Technology\Console Output\conso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hita\Desktop\Final\Ruchi-.Net Technology\Console Output\consol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9333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C6A" w:rsidRPr="009913F4" w:rsidRDefault="00DF1BBF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CA3DF6" w:rsidRPr="009913F4" w:rsidRDefault="00CA3DF6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CA3DF6" w:rsidRPr="009913F4" w:rsidRDefault="00CA3DF6" w:rsidP="004628EA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E14C6A" w:rsidRPr="009913F4" w:rsidRDefault="00E14C6A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476309" w:rsidRPr="009913F4" w:rsidRDefault="00476309" w:rsidP="00476309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DF1BBF"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="00DF1BBF"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DF1BBF" w:rsidRPr="009913F4" w:rsidRDefault="00DF1BBF" w:rsidP="00476309">
      <w:pPr>
        <w:autoSpaceDE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476309" w:rsidRPr="009913F4" w:rsidRDefault="00476309" w:rsidP="00476309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="00DF1BBF"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</w:rPr>
        <w:t>Write C# Menu-Based program to do the following:</w:t>
      </w:r>
    </w:p>
    <w:p w:rsidR="00476309" w:rsidRPr="009913F4" w:rsidRDefault="00476309" w:rsidP="00E14C6A">
      <w:pPr>
        <w:pStyle w:val="ListParagraph"/>
        <w:numPr>
          <w:ilvl w:val="0"/>
          <w:numId w:val="5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>Convert binary to decimal</w:t>
      </w:r>
    </w:p>
    <w:p w:rsidR="00476309" w:rsidRPr="009913F4" w:rsidRDefault="00476309" w:rsidP="00E14C6A">
      <w:pPr>
        <w:pStyle w:val="ListParagraph"/>
        <w:numPr>
          <w:ilvl w:val="0"/>
          <w:numId w:val="5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>Convert decimal to hexadecimal</w:t>
      </w:r>
    </w:p>
    <w:p w:rsidR="00476309" w:rsidRPr="009913F4" w:rsidRDefault="00476309" w:rsidP="00E14C6A">
      <w:pPr>
        <w:pStyle w:val="ListParagraph"/>
        <w:numPr>
          <w:ilvl w:val="0"/>
          <w:numId w:val="5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>Convert decimal to binary</w:t>
      </w:r>
    </w:p>
    <w:p w:rsidR="00476309" w:rsidRPr="009913F4" w:rsidRDefault="00476309" w:rsidP="00E14C6A">
      <w:pPr>
        <w:pStyle w:val="ListParagraph"/>
        <w:numPr>
          <w:ilvl w:val="0"/>
          <w:numId w:val="5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>Convert decimal to octal.</w:t>
      </w:r>
    </w:p>
    <w:p w:rsidR="00476309" w:rsidRPr="009913F4" w:rsidRDefault="00476309" w:rsidP="00E14C6A">
      <w:pPr>
        <w:pStyle w:val="ListParagraph"/>
        <w:numPr>
          <w:ilvl w:val="0"/>
          <w:numId w:val="6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Create a separate class </w:t>
      </w:r>
      <w:proofErr w:type="gramStart"/>
      <w:r w:rsidRPr="009913F4">
        <w:rPr>
          <w:rFonts w:ascii="Times New Roman" w:hAnsi="Times New Roman" w:cs="Times New Roman"/>
          <w:color w:val="000000" w:themeColor="text1"/>
        </w:rPr>
        <w:t>for each functionality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and put each </w:t>
      </w:r>
      <w:r w:rsidR="00DF1BBF" w:rsidRPr="009913F4">
        <w:rPr>
          <w:rFonts w:ascii="Times New Roman" w:hAnsi="Times New Roman" w:cs="Times New Roman"/>
          <w:color w:val="000000" w:themeColor="text1"/>
        </w:rPr>
        <w:t>class in a separate namespace in</w:t>
      </w:r>
      <w:r w:rsidRPr="009913F4">
        <w:rPr>
          <w:rFonts w:ascii="Times New Roman" w:hAnsi="Times New Roman" w:cs="Times New Roman"/>
          <w:color w:val="000000" w:themeColor="text1"/>
        </w:rPr>
        <w:t xml:space="preserve">  </w:t>
      </w:r>
      <w:r w:rsidR="00E14C6A" w:rsidRPr="009913F4">
        <w:rPr>
          <w:rFonts w:ascii="Times New Roman" w:hAnsi="Times New Roman" w:cs="Times New Roman"/>
          <w:color w:val="000000" w:themeColor="text1"/>
        </w:rPr>
        <w:t xml:space="preserve"> the same program. </w:t>
      </w:r>
    </w:p>
    <w:p w:rsidR="00476309" w:rsidRPr="009913F4" w:rsidRDefault="00E14C6A" w:rsidP="00476309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     </w:t>
      </w:r>
    </w:p>
    <w:p w:rsidR="00E14C6A" w:rsidRPr="009913F4" w:rsidRDefault="00E14C6A" w:rsidP="00476309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476309" w:rsidRPr="009913F4" w:rsidRDefault="00476309" w:rsidP="00476309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835B6F" w:rsidRPr="009913F4" w:rsidRDefault="00835B6F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berconversion</w:t>
      </w:r>
      <w:proofErr w:type="spellEnd"/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rogram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Main(string[]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hoice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String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y"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----- Number Conversion -----</w:t>
      </w:r>
      <w:r w:rsidR="005E7B1B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\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whi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.Equal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"y")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\n1.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ary to Decimal\n2.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Decimal to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exaDec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\n3.</w:t>
      </w:r>
      <w:proofErr w:type="gramEnd"/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 to Binary\n4.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ecimal to 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tal");   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et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your choice : 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oice=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Int32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witch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oice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s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1: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"\n----- Binary to Decimal Conversion -----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binary_decimal.c1 ob1=new bi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y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.c1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ob1.bin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reak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s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2: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"\n----- Decimal to Hex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 Conversion ---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---");</w:t>
      </w:r>
    </w:p>
    <w:p w:rsidR="00DF1BBF" w:rsidRPr="009913F4" w:rsidRDefault="00E14C6A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    </w:t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_hexadecimal.c2 ob2 = new dec</w:t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</w:t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l_</w:t>
      </w:r>
      <w:proofErr w:type="gramStart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exadecimal.c2(</w:t>
      </w:r>
      <w:proofErr w:type="gram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ob2.dec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exadec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reak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14C6A" w:rsidRPr="009913F4" w:rsidRDefault="00E14C6A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s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3: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"\n----- Decimal to Binary Conversion -----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decimal_binary.c3 ob3=new dec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l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ary.c3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ob3.dec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reak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s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4: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"\n----- Decimal to Octal Conversion -----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decimal_octal.c4 ob4=new dec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l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ctal.c4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ob4.bin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ct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</w:t>
      </w:r>
      <w:r w:rsidR="00E14C6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reak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E14C6A" w:rsidRPr="009913F4" w:rsidRDefault="00E14C6A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n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D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you want to Continue ?(y/n)  : 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ary_decimal</w:t>
      </w:r>
      <w:proofErr w:type="spellEnd"/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1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_de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n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_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0, rem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ase_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1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a Binary number : (0/1)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n =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Int32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whi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n &gt; 0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m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 % 10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_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_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rem *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ase_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n = n / 10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ase_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ase_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* 2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Decimal equivalent is : 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l_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DF1BBF" w:rsidRPr="009913F4" w:rsidRDefault="00CD6F02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E14C6A" w:rsidRPr="009913F4" w:rsidRDefault="00E14C6A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_hexadecimal</w:t>
      </w:r>
      <w:proofErr w:type="spellEnd"/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2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_hexade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n, i=1, rem = 0;</w:t>
      </w:r>
    </w:p>
    <w:p w:rsidR="00E14C6A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      </w:t>
      </w:r>
    </w:p>
    <w:p w:rsidR="00E14C6A" w:rsidRPr="009913F4" w:rsidRDefault="00E14C6A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E14C6A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  <w:proofErr w:type="gramStart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ar[</w:t>
      </w:r>
      <w:proofErr w:type="gram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] hex = new char[100]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a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rem1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a Decimal number    : 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n =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Int32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while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!=0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{</w:t>
      </w:r>
    </w:p>
    <w:p w:rsidR="00DF1BBF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m=</w:t>
      </w:r>
      <w:proofErr w:type="gram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%16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r w:rsidR="00AE7325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m&lt;10)</w:t>
      </w:r>
    </w:p>
    <w:p w:rsidR="00DF1BBF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proofErr w:type="gramStart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m=</w:t>
      </w:r>
      <w:proofErr w:type="gram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m+48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</w:t>
      </w:r>
      <w:r w:rsidR="00AE7325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DF1BBF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m=</w:t>
      </w:r>
      <w:proofErr w:type="gram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m+55;</w:t>
      </w:r>
    </w:p>
    <w:p w:rsidR="00DF1BBF" w:rsidRPr="009913F4" w:rsidRDefault="00DF1BBF" w:rsidP="00CD6F0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</w:t>
      </w:r>
      <w:r w:rsidR="00AE7325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rem1=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</w:t>
      </w:r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.ToChar</w:t>
      </w:r>
      <w:proofErr w:type="spellEnd"/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m);</w:t>
      </w:r>
    </w:p>
    <w:p w:rsidR="00AE7325" w:rsidRPr="009913F4" w:rsidRDefault="00AE7325" w:rsidP="00CD6F0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</w:p>
    <w:p w:rsidR="00CD6F02" w:rsidRPr="009913F4" w:rsidRDefault="00AE7325" w:rsidP="00CD6F0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    </w:t>
      </w:r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(</w:t>
      </w:r>
      <w:proofErr w:type="gramEnd"/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=0;n&gt;0;i++)</w:t>
      </w:r>
    </w:p>
    <w:p w:rsidR="00CD6F02" w:rsidRPr="009913F4" w:rsidRDefault="00AE7325" w:rsidP="00AE7325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</w:t>
      </w:r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DF1BBF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</w:t>
      </w:r>
      <w:proofErr w:type="gramStart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ex[</w:t>
      </w:r>
      <w:proofErr w:type="gram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++] = rem1;</w:t>
      </w:r>
    </w:p>
    <w:p w:rsidR="00CD6F02" w:rsidRPr="009913F4" w:rsidRDefault="00CD6F02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="00AE7325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AE7325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</w:t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 = n / 16;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</w:p>
    <w:p w:rsidR="00CD6F02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          </w:t>
      </w:r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DF1BBF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</w:t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CD6F02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</w:p>
    <w:p w:rsidR="00DF1BBF" w:rsidRPr="009913F4" w:rsidRDefault="00AE7325" w:rsidP="00AE7325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  <w:proofErr w:type="spellStart"/>
      <w:proofErr w:type="gramStart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Hexadecimal equivalent is : ");</w:t>
      </w:r>
    </w:p>
    <w:p w:rsidR="00DF1BBF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</w:t>
      </w:r>
      <w:proofErr w:type="gramStart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i = i - 1; i &gt;= 0; i--)</w:t>
      </w:r>
    </w:p>
    <w:p w:rsidR="00DF1BBF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</w:t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</w:t>
      </w:r>
      <w:r w:rsidR="00AE7325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ex[i]);</w:t>
      </w:r>
    </w:p>
    <w:p w:rsidR="00DF1BBF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</w:t>
      </w:r>
      <w:r w:rsidR="00DF1BB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_binary</w:t>
      </w:r>
      <w:proofErr w:type="spellEnd"/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3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_bi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, n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] bin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15]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a Decimal number : 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n =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Int32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</w:t>
      </w:r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.ReadLine</w:t>
      </w:r>
      <w:proofErr w:type="spellEnd"/>
      <w:r w:rsidR="00CD6F0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AE7325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i = 0; n &gt; 0; i++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] = n % 2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n = n / 2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AE7325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Binary equivalent is   : 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i = i - 1; i &gt;= 0; i--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</w:t>
      </w:r>
      <w:r w:rsidR="005C697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.Write</w:t>
      </w:r>
      <w:proofErr w:type="spellEnd"/>
      <w:r w:rsidR="005C697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="005C697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[i]);</w:t>
      </w:r>
    </w:p>
    <w:p w:rsidR="00DF1BBF" w:rsidRPr="009913F4" w:rsidRDefault="005E7B1B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cimal_octal</w:t>
      </w:r>
      <w:proofErr w:type="spellEnd"/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4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_oc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n, i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]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c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100]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En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a Decimal Number  : 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n =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Int32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</w:t>
      </w:r>
      <w:r w:rsidR="005E7B1B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.ReadLine</w:t>
      </w:r>
      <w:proofErr w:type="spellEnd"/>
      <w:r w:rsidR="005E7B1B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i = 0; n &gt; 0; i++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c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] = n % 8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n = n / 8;</w:t>
      </w:r>
    </w:p>
    <w:p w:rsidR="005C697A" w:rsidRPr="009913F4" w:rsidRDefault="005E7B1B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Octal equivalent is     : "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i = i - 1; i &gt;= 0; i--)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</w:t>
      </w:r>
      <w:r w:rsidR="005C697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.Write</w:t>
      </w:r>
      <w:proofErr w:type="spellEnd"/>
      <w:r w:rsidR="005C697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proofErr w:type="gramEnd"/>
      <w:r w:rsidR="005C697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ct</w:t>
      </w:r>
      <w:proofErr w:type="spellEnd"/>
      <w:r w:rsidR="005C697A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i]);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DF1BBF" w:rsidRPr="009913F4" w:rsidRDefault="00DF1BBF" w:rsidP="00DF1B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056950" w:rsidRPr="009913F4" w:rsidRDefault="00056950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4628EA" w:rsidRPr="009913F4" w:rsidRDefault="00B84399" w:rsidP="004628EA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AE7325" w:rsidRPr="009913F4" w:rsidRDefault="00AE7325" w:rsidP="00056950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E7B1B" w:rsidRPr="009913F4" w:rsidRDefault="00AE7325" w:rsidP="00056950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     </w:t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6656F5BC" wp14:editId="311E0963">
            <wp:extent cx="3248830" cy="4136065"/>
            <wp:effectExtent l="19050" t="19050" r="27940" b="17145"/>
            <wp:docPr id="12" name="Picture 12" descr="C:\Users\Ruchita\Desktop\Final\Ruchi-.Net Technology\Console Output\console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chita\Desktop\Final\Ruchi-.Net Technology\Console Output\console2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82" cy="4142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7325" w:rsidRPr="009913F4" w:rsidRDefault="00AE7325" w:rsidP="00056950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     </w:t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685AD781" wp14:editId="000A6714">
            <wp:extent cx="3241619" cy="3551274"/>
            <wp:effectExtent l="19050" t="19050" r="16510" b="11430"/>
            <wp:docPr id="13" name="Picture 13" descr="C:\Users\Ruchita\Desktop\Final\Ruchi-.Net Technology\Console Output\conso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chita\Desktop\Final\Ruchi-.Net Technology\Console Output\console2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00" cy="35567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B1B" w:rsidRPr="009913F4" w:rsidRDefault="005E7B1B" w:rsidP="00056950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056950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177A3" w:rsidRPr="009913F4" w:rsidRDefault="00D177A3" w:rsidP="00D177A3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="007466D5"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</w:p>
    <w:p w:rsidR="007466D5" w:rsidRPr="009913F4" w:rsidRDefault="007466D5" w:rsidP="00D177A3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D177A3" w:rsidRPr="009913F4" w:rsidRDefault="00D177A3" w:rsidP="00D177A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 Create Console Applications to implement following C# Concepts:</w:t>
      </w:r>
    </w:p>
    <w:p w:rsidR="00D177A3" w:rsidRPr="009913F4" w:rsidRDefault="00D177A3" w:rsidP="00AE7325">
      <w:pPr>
        <w:pStyle w:val="ListParagraph"/>
        <w:numPr>
          <w:ilvl w:val="0"/>
          <w:numId w:val="7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>Constructor &amp; Destructor</w:t>
      </w:r>
    </w:p>
    <w:p w:rsidR="00D177A3" w:rsidRPr="009913F4" w:rsidRDefault="00D177A3" w:rsidP="00AE7325">
      <w:pPr>
        <w:pStyle w:val="ListParagraph"/>
        <w:numPr>
          <w:ilvl w:val="0"/>
          <w:numId w:val="7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>Method Overloading</w:t>
      </w:r>
    </w:p>
    <w:p w:rsidR="00D177A3" w:rsidRPr="009913F4" w:rsidRDefault="00D177A3" w:rsidP="00AE7325">
      <w:pPr>
        <w:pStyle w:val="ListParagraph"/>
        <w:numPr>
          <w:ilvl w:val="0"/>
          <w:numId w:val="7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>Inheritance</w:t>
      </w:r>
    </w:p>
    <w:p w:rsidR="00D177A3" w:rsidRPr="009913F4" w:rsidRDefault="00D177A3" w:rsidP="00AE7325">
      <w:pPr>
        <w:pStyle w:val="ListParagraph"/>
        <w:numPr>
          <w:ilvl w:val="0"/>
          <w:numId w:val="7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>Properties and Indexer</w:t>
      </w:r>
    </w:p>
    <w:p w:rsidR="00D177A3" w:rsidRPr="009913F4" w:rsidRDefault="00D177A3" w:rsidP="00D177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177A3" w:rsidRPr="009913F4" w:rsidRDefault="00D177A3" w:rsidP="00D177A3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BF7EF8" w:rsidRPr="009913F4" w:rsidRDefault="00BF7EF8" w:rsidP="004628E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nsoleApplication_3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tudent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tudent()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Inside Constructor"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A2E5E" w:rsidRPr="009913F4" w:rsidRDefault="005A2E5E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~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udent()</w:t>
      </w:r>
      <w:proofErr w:type="gramEnd"/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Inside Destructor"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: student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ub1,sub2,sub3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sub1 = 0; sub2 = 0; sub3 = 0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double s1, double s2, double s3)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sub1 = s1; sub2 = s2; sub3 = s3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ouble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t_tota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turn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sub1 + sub2 + sub3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t_tota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double s4,double s5)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n---------- Method overloading ----------"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Total :" +(s4+s5)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tatic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operator +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m1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m2)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m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m.sub1 = m1.sub1 + m2.sub1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m.sub2 = m1.sub2 + m2.sub2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m.sub3 = m1.sub3 + m2.sub3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turn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m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udentdemo</w:t>
      </w:r>
      <w:proofErr w:type="spellEnd"/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Main(string[]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b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Total marks : "+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b.get_tota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b.get_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ta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90, 90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ob1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99, 99, 99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ob2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99, 99, 99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ob3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rkshe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\n---------- Operator Overloading ----------"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ob3 = ob1 + ob2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Total of ob3 : "+ob3.get_total()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Before main ends"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7466D5" w:rsidRPr="009913F4" w:rsidRDefault="007466D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5A2E5E" w:rsidRPr="009913F4" w:rsidRDefault="005A2E5E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7466D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F400A3" w:rsidRPr="009913F4" w:rsidRDefault="00F400A3" w:rsidP="00F400A3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400A3" w:rsidRPr="009913F4" w:rsidRDefault="00F400A3" w:rsidP="00F400A3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F400A3" w:rsidRPr="009913F4" w:rsidRDefault="00F400A3" w:rsidP="00F24226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7466D5" w:rsidRPr="009913F4" w:rsidRDefault="007466D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0655DC" w:rsidRPr="009913F4" w:rsidRDefault="007466D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   </w:t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2A211D5E" wp14:editId="53707458">
            <wp:extent cx="4735119" cy="2562446"/>
            <wp:effectExtent l="19050" t="19050" r="27940" b="9525"/>
            <wp:docPr id="3" name="Picture 3" descr="C:\Users\Ruchita\Desktop\Ruchi-.Net Technology\Console Output\consol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chita\Desktop\Ruchi-.Net Technology\Console Output\console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50" cy="25650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5DC" w:rsidRPr="009913F4" w:rsidRDefault="000655DC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0655DC" w:rsidRPr="009913F4" w:rsidRDefault="000655DC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0655DC" w:rsidRPr="009913F4" w:rsidRDefault="000655DC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0655DC" w:rsidRPr="009913F4" w:rsidRDefault="000655DC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E7325" w:rsidRPr="009913F4" w:rsidRDefault="00AE7325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0082D" w:rsidRPr="009913F4" w:rsidRDefault="0010082D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0655DC" w:rsidRPr="009913F4" w:rsidRDefault="000655DC" w:rsidP="000655DC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984FF4"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</w:p>
    <w:p w:rsidR="00984FF4" w:rsidRPr="009913F4" w:rsidRDefault="00984FF4" w:rsidP="000655DC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655DC" w:rsidRPr="009913F4" w:rsidRDefault="000655DC" w:rsidP="000655DC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 Create a class to demonstrate </w:t>
      </w:r>
      <w:r w:rsidRPr="009913F4">
        <w:rPr>
          <w:rFonts w:ascii="Times New Roman" w:hAnsi="Times New Roman" w:cs="Times New Roman"/>
          <w:i/>
          <w:color w:val="000000" w:themeColor="text1"/>
        </w:rPr>
        <w:t>static property</w:t>
      </w:r>
      <w:r w:rsidRPr="009913F4">
        <w:rPr>
          <w:rFonts w:ascii="Times New Roman" w:hAnsi="Times New Roman" w:cs="Times New Roman"/>
          <w:color w:val="000000" w:themeColor="text1"/>
        </w:rPr>
        <w:t xml:space="preserve"> by counting number of objects created.</w:t>
      </w:r>
    </w:p>
    <w:p w:rsidR="000655DC" w:rsidRPr="009913F4" w:rsidRDefault="000655DC" w:rsidP="000655DC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</w:p>
    <w:p w:rsidR="000655DC" w:rsidRPr="009913F4" w:rsidRDefault="000655DC" w:rsidP="000655DC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984FF4" w:rsidRPr="009913F4" w:rsidRDefault="00984FF4" w:rsidP="000655DC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nsoleApplication_4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ircle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unt = 0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ircle()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unt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++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tatic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t</w:t>
      </w:r>
      <w:proofErr w:type="spellEnd"/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t</w:t>
      </w:r>
      <w:proofErr w:type="gramEnd"/>
    </w:p>
    <w:p w:rsidR="00984FF4" w:rsidRPr="009913F4" w:rsidRDefault="00AE7325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 return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unt;</w:t>
      </w:r>
      <w:r w:rsidR="00984FF4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ircle_demo</w:t>
      </w:r>
      <w:proofErr w:type="spellEnd"/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Main(string[]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irc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1 = new circle()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Count of object : "+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ircle.c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irc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2 = new circle()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irc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3 = new circle()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Count of object : "+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ircle.c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984FF4" w:rsidRPr="009913F4" w:rsidRDefault="00984FF4" w:rsidP="00984F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AE7325" w:rsidRPr="009913F4" w:rsidRDefault="00AE7325" w:rsidP="00AE732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AE7325" w:rsidRPr="009913F4" w:rsidRDefault="00AE7325" w:rsidP="00AE732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984FF4" w:rsidRPr="009913F4" w:rsidRDefault="00984FF4" w:rsidP="00984FF4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984FF4" w:rsidRPr="009913F4" w:rsidRDefault="00984FF4" w:rsidP="000655DC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5A2E5E" w:rsidRPr="009913F4" w:rsidRDefault="00AE7325" w:rsidP="000655DC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1C2C293D" wp14:editId="6536D7C2">
            <wp:extent cx="3508744" cy="588410"/>
            <wp:effectExtent l="19050" t="19050" r="15875" b="21590"/>
            <wp:docPr id="14" name="Picture 14" descr="C:\Users\Ruchita\Desktop\Final\Ruchi-.Net Technology\Console Output\consol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chita\Desktop\Final\Ruchi-.Net Technology\Console Output\console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31" cy="588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9E3" w:rsidRPr="009913F4" w:rsidRDefault="00D209E3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209E3" w:rsidRPr="009913F4" w:rsidRDefault="00D209E3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209E3" w:rsidRPr="009913F4" w:rsidRDefault="00D209E3" w:rsidP="00D209E3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5 :</w:t>
      </w:r>
      <w:proofErr w:type="gramEnd"/>
    </w:p>
    <w:p w:rsidR="00D209E3" w:rsidRPr="009913F4" w:rsidRDefault="00D209E3" w:rsidP="00D209E3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209E3" w:rsidRPr="009913F4" w:rsidRDefault="00D209E3" w:rsidP="00D209E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 Create a class </w:t>
      </w:r>
      <w:proofErr w:type="spellStart"/>
      <w:r w:rsidRPr="009913F4">
        <w:rPr>
          <w:rFonts w:ascii="Times New Roman" w:hAnsi="Times New Roman" w:cs="Times New Roman"/>
          <w:color w:val="000000" w:themeColor="text1"/>
        </w:rPr>
        <w:t>MyStringIndexer</w:t>
      </w:r>
      <w:proofErr w:type="spellEnd"/>
      <w:r w:rsidRPr="009913F4">
        <w:rPr>
          <w:rFonts w:ascii="Times New Roman" w:hAnsi="Times New Roman" w:cs="Times New Roman"/>
          <w:color w:val="000000" w:themeColor="text1"/>
        </w:rPr>
        <w:t xml:space="preserve"> with data members title, author, subject.</w:t>
      </w:r>
    </w:p>
    <w:p w:rsidR="00D209E3" w:rsidRPr="009913F4" w:rsidRDefault="00D209E3" w:rsidP="00D209E3">
      <w:pPr>
        <w:autoSpaceDE w:val="0"/>
        <w:adjustRightInd w:val="0"/>
        <w:ind w:firstLine="709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It should contain </w:t>
      </w:r>
    </w:p>
    <w:p w:rsidR="00D209E3" w:rsidRPr="009913F4" w:rsidRDefault="00D209E3" w:rsidP="00D209E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ab/>
        <w:t xml:space="preserve">     - Constructor with arguments</w:t>
      </w:r>
    </w:p>
    <w:p w:rsidR="00D209E3" w:rsidRPr="009913F4" w:rsidRDefault="00D209E3" w:rsidP="00D209E3">
      <w:pPr>
        <w:autoSpaceDE w:val="0"/>
        <w:adjustRightInd w:val="0"/>
        <w:ind w:firstLine="709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- Indexer with string index </w:t>
      </w:r>
    </w:p>
    <w:p w:rsidR="00D209E3" w:rsidRPr="009913F4" w:rsidRDefault="00D209E3" w:rsidP="00D209E3">
      <w:pPr>
        <w:pStyle w:val="ListParagraph"/>
        <w:numPr>
          <w:ilvl w:val="0"/>
          <w:numId w:val="1"/>
        </w:num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Create a class </w:t>
      </w:r>
      <w:proofErr w:type="spellStart"/>
      <w:r w:rsidRPr="009913F4">
        <w:rPr>
          <w:rFonts w:ascii="Times New Roman" w:hAnsi="Times New Roman" w:cs="Times New Roman"/>
          <w:color w:val="000000" w:themeColor="text1"/>
        </w:rPr>
        <w:t>IndexerDemo</w:t>
      </w:r>
      <w:proofErr w:type="spell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913F4">
        <w:rPr>
          <w:rFonts w:ascii="Times New Roman" w:hAnsi="Times New Roman" w:cs="Times New Roman"/>
          <w:color w:val="000000" w:themeColor="text1"/>
        </w:rPr>
        <w:t>for  Main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function. Write code to get and set values of any data members of </w:t>
      </w:r>
      <w:proofErr w:type="spellStart"/>
      <w:r w:rsidRPr="009913F4">
        <w:rPr>
          <w:rFonts w:ascii="Times New Roman" w:hAnsi="Times New Roman" w:cs="Times New Roman"/>
          <w:color w:val="000000" w:themeColor="text1"/>
        </w:rPr>
        <w:t>MyStringIndexer</w:t>
      </w:r>
      <w:proofErr w:type="spellEnd"/>
      <w:r w:rsidRPr="009913F4">
        <w:rPr>
          <w:rFonts w:ascii="Times New Roman" w:hAnsi="Times New Roman" w:cs="Times New Roman"/>
          <w:color w:val="000000" w:themeColor="text1"/>
        </w:rPr>
        <w:t xml:space="preserve"> class. </w:t>
      </w:r>
    </w:p>
    <w:p w:rsidR="00D209E3" w:rsidRPr="009913F4" w:rsidRDefault="00D209E3" w:rsidP="00D209E3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</w:p>
    <w:p w:rsidR="00D209E3" w:rsidRPr="009913F4" w:rsidRDefault="00D209E3" w:rsidP="00D209E3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D209E3" w:rsidRPr="009913F4" w:rsidRDefault="00D209E3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nsoleApplication_5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yStringIndexer</w:t>
      </w:r>
      <w:proofErr w:type="spellEnd"/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ubject, title, author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yStringIndex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string x, string y, string z)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ubject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x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it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y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uth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z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tring this[string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]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t</w:t>
      </w:r>
      <w:proofErr w:type="gramEnd"/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="subject")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turn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ubject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"title")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turn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title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"author")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turn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author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turn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""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et</w:t>
      </w:r>
      <w:proofErr w:type="gramEnd"/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"subject")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ubject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value;</w:t>
      </w:r>
    </w:p>
    <w:p w:rsidR="0010082D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</w:t>
      </w:r>
    </w:p>
    <w:p w:rsidR="0010082D" w:rsidRPr="009913F4" w:rsidRDefault="0010082D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209E3" w:rsidRPr="009913F4" w:rsidRDefault="0010082D" w:rsidP="0010082D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D209E3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="00D209E3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="00D209E3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="00D209E3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="00D209E3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"title")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it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value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"author")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uth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value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as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dexDemo</w:t>
      </w:r>
      <w:proofErr w:type="spellEnd"/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Main(string[] args)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yStringIndex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r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yStringIndex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Advance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Java","JDB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n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ion","XYZ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)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Subject : "+r["subject"])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Title   : "+r["title"])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Write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Author  : "+r["author"])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sole.ReadLin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D209E3" w:rsidRPr="009913F4" w:rsidRDefault="00D209E3" w:rsidP="00D209E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D209E3" w:rsidRPr="009913F4" w:rsidRDefault="00D209E3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209E3" w:rsidRPr="009913F4" w:rsidRDefault="00D209E3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A2E5E" w:rsidRPr="009913F4" w:rsidRDefault="005A2E5E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209E3" w:rsidRPr="009913F4" w:rsidRDefault="00D209E3" w:rsidP="00D209E3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D209E3" w:rsidRPr="009913F4" w:rsidRDefault="00D209E3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209E3" w:rsidRPr="009913F4" w:rsidRDefault="00D209E3" w:rsidP="00F400A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AE7325" w:rsidP="00D209E3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04001C13" wp14:editId="1341BC47">
            <wp:extent cx="3455670" cy="861060"/>
            <wp:effectExtent l="19050" t="19050" r="11430" b="15240"/>
            <wp:docPr id="15" name="Picture 15" descr="C:\Users\Ruchita\Desktop\Final\Ruchi-.Net Technology\Console Output\consol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chita\Desktop\Final\Ruchi-.Net Technology\Console Output\console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8610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151C7B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art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2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 Windows Forms</w:t>
      </w:r>
    </w:p>
    <w:p w:rsidR="008452E1" w:rsidRPr="009913F4" w:rsidRDefault="008452E1" w:rsidP="00151C7B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51C7B" w:rsidRPr="009913F4" w:rsidRDefault="00151C7B" w:rsidP="00151C7B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1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151C7B" w:rsidRPr="009913F4" w:rsidRDefault="00151C7B" w:rsidP="00151C7B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151C7B" w:rsidRPr="009913F4" w:rsidRDefault="00151C7B" w:rsidP="00151C7B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Create a Windows Form to Convert following currency conversion. </w:t>
      </w:r>
    </w:p>
    <w:p w:rsidR="00151C7B" w:rsidRPr="009913F4" w:rsidRDefault="00151C7B" w:rsidP="00151C7B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Cs/>
          <w:color w:val="000000" w:themeColor="text1"/>
        </w:rPr>
        <w:t xml:space="preserve">                Rupees to </w:t>
      </w:r>
      <w:proofErr w:type="spellStart"/>
      <w:r w:rsidRPr="009913F4">
        <w:rPr>
          <w:rFonts w:ascii="Times New Roman" w:hAnsi="Times New Roman" w:cs="Times New Roman"/>
          <w:bCs/>
          <w:color w:val="000000" w:themeColor="text1"/>
        </w:rPr>
        <w:t>dollar</w:t>
      </w:r>
      <w:proofErr w:type="gramStart"/>
      <w:r w:rsidRPr="009913F4">
        <w:rPr>
          <w:rFonts w:ascii="Times New Roman" w:hAnsi="Times New Roman" w:cs="Times New Roman"/>
          <w:bCs/>
          <w:color w:val="000000" w:themeColor="text1"/>
        </w:rPr>
        <w:t>,frank</w:t>
      </w:r>
      <w:proofErr w:type="spellEnd"/>
      <w:proofErr w:type="gramEnd"/>
      <w:r w:rsidRPr="009913F4">
        <w:rPr>
          <w:rFonts w:ascii="Times New Roman" w:hAnsi="Times New Roman" w:cs="Times New Roman"/>
          <w:bCs/>
          <w:color w:val="000000" w:themeColor="text1"/>
        </w:rPr>
        <w:t>, euro.</w:t>
      </w:r>
    </w:p>
    <w:p w:rsidR="00151C7B" w:rsidRPr="009913F4" w:rsidRDefault="00151C7B" w:rsidP="00151C7B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51C7B" w:rsidRPr="009913F4" w:rsidRDefault="00151C7B" w:rsidP="00151C7B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151C7B" w:rsidRPr="009913F4" w:rsidRDefault="00151C7B" w:rsidP="00151C7B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_1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1 : Form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1()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textBox1_TextChange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textBox1.Text != "")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Convert.ToInt32(textBox1.Text);</w:t>
      </w:r>
    </w:p>
    <w:p w:rsidR="00620C9D" w:rsidRPr="009913F4" w:rsidRDefault="00620C9D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ollar =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* 0.016)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rank =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* 0.015)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uro =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* 0.013);</w:t>
      </w:r>
    </w:p>
    <w:p w:rsidR="00620C9D" w:rsidRPr="009913F4" w:rsidRDefault="00620C9D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2.Text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llar.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0.000")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3.Text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rank.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0.000")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4.Text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uro.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0.000")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A2E5E" w:rsidRPr="009913F4" w:rsidRDefault="005A2E5E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E7325" w:rsidRPr="009913F4" w:rsidRDefault="00AE7325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2.Text = ""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3.Text = ""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4.Text = "";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151C7B" w:rsidRPr="009913F4" w:rsidRDefault="00151C7B" w:rsidP="00151C7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151C7B" w:rsidRPr="009913F4" w:rsidRDefault="00151C7B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    </w:t>
      </w: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          </w:t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5BE0AC2F" wp14:editId="553A7059">
            <wp:extent cx="2796540" cy="2870835"/>
            <wp:effectExtent l="19050" t="19050" r="22860" b="24765"/>
            <wp:docPr id="4" name="Picture 4" descr="C:\Users\Ruchita\Desktop\.Net Technology\Form Output\fo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chita\Desktop\.Net Technology\Form Output\form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8708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0082D" w:rsidRPr="009913F4" w:rsidRDefault="0010082D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2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8452E1" w:rsidRPr="009913F4" w:rsidRDefault="008452E1" w:rsidP="008452E1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Create a Windows Form to convert infix notation to postfix notation.</w:t>
      </w:r>
    </w:p>
    <w:p w:rsidR="008452E1" w:rsidRPr="009913F4" w:rsidRDefault="008452E1" w:rsidP="008452E1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Cs/>
          <w:color w:val="000000" w:themeColor="text1"/>
        </w:rPr>
        <w:t xml:space="preserve">                Ex: </w:t>
      </w:r>
      <w:proofErr w:type="spellStart"/>
      <w:r w:rsidRPr="009913F4">
        <w:rPr>
          <w:rFonts w:ascii="Times New Roman" w:hAnsi="Times New Roman" w:cs="Times New Roman"/>
          <w:bCs/>
          <w:color w:val="000000" w:themeColor="text1"/>
        </w:rPr>
        <w:t>a+b-c</w:t>
      </w:r>
      <w:proofErr w:type="spellEnd"/>
      <w:r w:rsidRPr="009913F4">
        <w:rPr>
          <w:rFonts w:ascii="Times New Roman" w:hAnsi="Times New Roman" w:cs="Times New Roman"/>
          <w:bCs/>
          <w:color w:val="000000" w:themeColor="text1"/>
        </w:rPr>
        <w:t xml:space="preserve"> =&gt; </w:t>
      </w:r>
      <w:proofErr w:type="spellStart"/>
      <w:r w:rsidRPr="009913F4">
        <w:rPr>
          <w:rFonts w:ascii="Times New Roman" w:hAnsi="Times New Roman" w:cs="Times New Roman"/>
          <w:bCs/>
          <w:color w:val="000000" w:themeColor="text1"/>
        </w:rPr>
        <w:t>ab+c</w:t>
      </w:r>
      <w:proofErr w:type="spellEnd"/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_2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1 : Form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1(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textBox1_TextChange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label3.Text = ""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riority = 0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Stack&lt;char&gt; s = new Stack&lt;char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&gt;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 = 0; i &lt; textBox1.Text.Length; i++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a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textBox1.Text[i]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'+' ||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'-' ||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'*' ||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'/'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Cou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= 0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us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ee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) == '*' ||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ee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 == '/'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ority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1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          </w:t>
      </w: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620C9D" w:rsidP="00620C9D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</w:t>
      </w:r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proofErr w:type="gramStart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ority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0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priority == 1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'+' ||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'-'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label3.Text = label3.Text +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op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--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</w:t>
      </w:r>
      <w:r w:rsidR="00620C9D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}</w:t>
      </w:r>
    </w:p>
    <w:p w:rsidR="008452E1" w:rsidRPr="009913F4" w:rsidRDefault="00620C9D" w:rsidP="00620C9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</w:t>
      </w:r>
      <w:proofErr w:type="gramStart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label3.Text = label3.Text +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op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--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'+' ||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'-'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label3.Text = label3.Text +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op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us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us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label3.Text = label3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l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Cou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j = 0; j &lt; l; j++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label3.Text = label3.Text +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.Pop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t xml:space="preserve">             </w:t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3DF4E80A" wp14:editId="77769C13">
            <wp:extent cx="3232150" cy="2870835"/>
            <wp:effectExtent l="19050" t="19050" r="25400" b="24765"/>
            <wp:docPr id="5" name="Picture 5" descr="C:\Users\Ruchita\Desktop\.Net Technology\Form Output\fo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chita\Desktop\.Net Technology\Form Output\form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8708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3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8452E1" w:rsidRPr="009913F4" w:rsidRDefault="008452E1" w:rsidP="008452E1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Create a Windows Form to convert digits to words.</w:t>
      </w:r>
    </w:p>
    <w:p w:rsidR="008452E1" w:rsidRPr="009913F4" w:rsidRDefault="008452E1" w:rsidP="008452E1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Cs/>
          <w:color w:val="000000" w:themeColor="text1"/>
        </w:rPr>
        <w:t xml:space="preserve">                Ex: 123 =&gt; One Hundred and Twenty-three</w:t>
      </w: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8452E1" w:rsidRPr="009913F4" w:rsidRDefault="008452E1" w:rsidP="008452E1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_5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1 : Form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1(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textBox1_TextChange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textBox1.Text != ""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Convert.ToInt32(textBox1.Text)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0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label3.Text = "Zero"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] unit1 = new[] { "Zero", "One", "Two", "Three", "Four", "Five", 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>"Six", "Seven", "Eight", "Nine", "Ten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 }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label3.Text = ""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 1000000) &gt; 0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label3.Text = label3.Text +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nit1[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 10000000] + "million"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% 10000000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 1000) &gt; 0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label3.Text = label3.Text +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nit1[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 1000] + " thousand "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% 1000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620C9D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</w:t>
      </w: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620C9D" w:rsidP="00620C9D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r w:rsidR="0010082D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(</w:t>
      </w:r>
      <w:proofErr w:type="spellStart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 100) &gt; 0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label3.Text = label3.Text +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nit1[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 100] + " hundred "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% 100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gt; 0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label3.Text != ""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label3.Text = label3.Text +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 and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"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</w:t>
      </w:r>
      <w:r w:rsidR="00620C9D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</w:t>
      </w:r>
      <w:proofErr w:type="gramStart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[</w:t>
      </w:r>
      <w:proofErr w:type="gramEnd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] unit2 = new[] { "Zero", "One", "Two", "Three", "Four", "Five", "Six", </w:t>
      </w:r>
    </w:p>
    <w:p w:rsidR="0057085F" w:rsidRPr="009913F4" w:rsidRDefault="0057085F" w:rsidP="008452E1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</w:t>
      </w:r>
      <w:r w:rsidR="00620C9D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even", "Eight", "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ine","Ten","Eleven","Twelv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,"</w:t>
      </w:r>
    </w:p>
    <w:p w:rsidR="0057085F" w:rsidRPr="009913F4" w:rsidRDefault="0057085F" w:rsidP="008452E1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</w:t>
      </w:r>
      <w:r w:rsidR="00620C9D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hi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en","Fourteen","Fifteen","Sixteen","Seventee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,</w:t>
      </w:r>
    </w:p>
    <w:p w:rsidR="008452E1" w:rsidRPr="009913F4" w:rsidRDefault="00620C9D" w:rsidP="0057085F">
      <w:pPr>
        <w:widowControl/>
        <w:suppressAutoHyphens w:val="0"/>
        <w:autoSpaceDE w:val="0"/>
        <w:adjustRightInd w:val="0"/>
        <w:ind w:left="2127"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“</w:t>
      </w:r>
      <w:proofErr w:type="spellStart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ightteen</w:t>
      </w:r>
      <w:proofErr w:type="spellEnd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,"Nineteen</w:t>
      </w:r>
      <w:proofErr w:type="gramStart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 }</w:t>
      </w:r>
      <w:proofErr w:type="gramEnd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</w:t>
      </w:r>
    </w:p>
    <w:p w:rsidR="008452E1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</w:t>
      </w:r>
      <w:r w:rsidR="00620C9D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[</w:t>
      </w:r>
      <w:proofErr w:type="gramEnd"/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] unit3 = new[] { "Zero", "Ten", "Twenty", "Thirty", "Forty", "Fi</w:t>
      </w:r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</w:t>
      </w:r>
      <w:r w:rsidR="008452E1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ty", "Sixty", 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</w:t>
      </w:r>
      <w:r w:rsidR="00620C9D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"Seventy", "Eighty", "Ninety", "Ten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 }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 20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label3.Text = label3.Text +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nit2[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]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label3.Text = label3.Text +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nit3[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 10]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num%10)&gt;0)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label3.Text=label3.Text+" "+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nit2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%10]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label3.Text="Enter number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irst :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";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8452E1" w:rsidRPr="009913F4" w:rsidRDefault="008452E1" w:rsidP="008452E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t xml:space="preserve">             </w:t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1C4E79F1" wp14:editId="09A8E1C1">
            <wp:extent cx="2817495" cy="2870835"/>
            <wp:effectExtent l="19050" t="19050" r="20955" b="24765"/>
            <wp:docPr id="6" name="Picture 6" descr="C:\Users\Ruchita\Desktop\.Net Technology\Form Output\fo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chita\Desktop\.Net Technology\Form Output\form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8708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4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57085F" w:rsidRPr="009913F4" w:rsidRDefault="0057085F" w:rsidP="0057085F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Create a Windows Form to implement Calculator Application.</w:t>
      </w: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8452E1" w:rsidRPr="009913F4" w:rsidRDefault="008452E1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_4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Calculator : Form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0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String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ool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alculator(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textBox1_TextChange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textBox1.Text == "0"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1.Text = ""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textbox1_keypress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KeyPress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v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620C9D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zero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zero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620C9D" w:rsidRPr="009913F4" w:rsidRDefault="00620C9D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620C9D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</w:t>
      </w:r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proofErr w:type="gramStart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ne_Click</w:t>
      </w:r>
      <w:proofErr w:type="spellEnd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n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wo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wo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hree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hre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ur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ur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ive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iv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ix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ix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even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even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ight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ight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ine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textBox1.Text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in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t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Clea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textBox1.Text.Contains(".")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1.Text = textBox1.Text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620C9D" w:rsidRPr="009913F4" w:rsidRDefault="00620C9D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>{</w:t>
      </w:r>
    </w:p>
    <w:p w:rsidR="00A270D2" w:rsidRPr="009913F4" w:rsidRDefault="00620C9D" w:rsidP="00620C9D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textBox1.Text=textBox1.Text+dot.Text;</w:t>
      </w:r>
    </w:p>
    <w:p w:rsidR="00620C9D" w:rsidRPr="009913F4" w:rsidRDefault="00620C9D" w:rsidP="00620C9D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fals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lear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Box1.Text = "0"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0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620C9D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</w:p>
    <w:p w:rsidR="00A270D2" w:rsidRPr="009913F4" w:rsidRDefault="00620C9D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</w:t>
      </w:r>
      <w:proofErr w:type="gramStart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operation(object sender, </w:t>
      </w:r>
      <w:proofErr w:type="spellStart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="00A270D2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Button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t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(Button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sende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tn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.Par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textBox1.Text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label1.Text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" " +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ration_perform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true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qual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witch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s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"+": textBox1.Text =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le.Par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textBox1.Text))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reak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s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"-": textBox1.Text =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-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le.Par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textBox1.Text))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reak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s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"*": textBox1.Text =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*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le.Par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textBox1.Text))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reak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s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"/": textBox1.Text =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le.Par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textBox1.Text))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reak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ns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ouble.Par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textBox1.Text)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label1.Text = "";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A270D2" w:rsidRPr="009913F4" w:rsidRDefault="00A270D2" w:rsidP="00A270D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A270D2" w:rsidRPr="009913F4" w:rsidRDefault="00A270D2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270D2" w:rsidRPr="009913F4" w:rsidRDefault="00A270D2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270D2" w:rsidRPr="009913F4" w:rsidRDefault="00A270D2" w:rsidP="00A270D2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A270D2" w:rsidRPr="009913F4" w:rsidRDefault="00A270D2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A270D2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t xml:space="preserve"> </w:t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2EE95C5E" wp14:editId="49893EEA">
            <wp:extent cx="2743200" cy="3232150"/>
            <wp:effectExtent l="19050" t="19050" r="19050" b="25400"/>
            <wp:docPr id="9" name="Picture 9" descr="C:\Users\Ruchita\Desktop\form_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chita\Desktop\form_4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3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313F7CC3" wp14:editId="6BA211F0">
            <wp:extent cx="2764155" cy="3242945"/>
            <wp:effectExtent l="19050" t="19050" r="17145" b="14605"/>
            <wp:docPr id="2" name="Picture 2" descr="C:\Users\Ruchita\Desktop\form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hita\Desktop\form_4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2429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A270D2" w:rsidRPr="009913F4" w:rsidRDefault="00A270D2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A270D2" w:rsidRPr="009913F4" w:rsidRDefault="00A270D2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620C9D" w:rsidRPr="009913F4" w:rsidRDefault="00620C9D" w:rsidP="0057085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0C9D" w:rsidRPr="009913F4" w:rsidRDefault="00620C9D" w:rsidP="0057085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5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57085F" w:rsidRPr="009913F4" w:rsidRDefault="0057085F" w:rsidP="0057085F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Implement the following using Delegate.</w:t>
      </w:r>
    </w:p>
    <w:p w:rsidR="0057085F" w:rsidRPr="009913F4" w:rsidRDefault="0057085F" w:rsidP="0057085F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57085F" w:rsidRPr="009913F4" w:rsidRDefault="0057085F" w:rsidP="0057085F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9913F4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Pr="009913F4">
        <w:rPr>
          <w:rFonts w:ascii="Times New Roman" w:hAnsi="Times New Roman" w:cs="Times New Roman"/>
          <w:bCs/>
          <w:noProof/>
          <w:color w:val="000000" w:themeColor="text1"/>
          <w:lang w:val="en-US" w:eastAsia="en-US"/>
        </w:rPr>
        <w:drawing>
          <wp:inline distT="0" distB="0" distL="0" distR="0" wp14:anchorId="439720DE" wp14:editId="17D4C815">
            <wp:extent cx="5419725" cy="2762250"/>
            <wp:effectExtent l="0" t="0" r="9525" b="0"/>
            <wp:docPr id="7" name="Picture 7" descr="C:\Users\Ruchita\Desktop\QUS -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chita\Desktop\QUS - 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5F" w:rsidRPr="009913F4" w:rsidRDefault="0057085F" w:rsidP="0057085F">
      <w:pPr>
        <w:autoSpaceDE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57085F" w:rsidRPr="009913F4" w:rsidRDefault="0057085F" w:rsidP="00D209E3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Form1.cs</w:t>
      </w: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_5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1 : Form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Form1_Loa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1()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620C9D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</w:t>
      </w:r>
    </w:p>
    <w:p w:rsidR="00620C9D" w:rsidRPr="009913F4" w:rsidRDefault="00620C9D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620C9D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</w:t>
      </w:r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proofErr w:type="gramStart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ydelegate_fun</w:t>
      </w:r>
      <w:proofErr w:type="spellEnd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string s)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listBox1.Items.Add(s)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620C9D" w:rsidRPr="009913F4" w:rsidRDefault="00620C9D" w:rsidP="00620C9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57085F" w:rsidRPr="009913F4" w:rsidRDefault="00620C9D" w:rsidP="00620C9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button1_Click(object sender, </w:t>
      </w:r>
      <w:proofErr w:type="spellStart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Form2 f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m2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.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ydelegate_fu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.Focu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B41ED7" w:rsidRPr="009913F4" w:rsidRDefault="00B41ED7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Form2.cs</w:t>
      </w:r>
    </w:p>
    <w:p w:rsidR="0057085F" w:rsidRPr="009913F4" w:rsidRDefault="0057085F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002981" w:rsidRPr="009913F4" w:rsidRDefault="00002981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_5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elegate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ydelega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string s)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2 : Form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ydelega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r = null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2()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button1_Click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Box1.Text)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620C9D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</w:t>
      </w:r>
    </w:p>
    <w:p w:rsidR="00620C9D" w:rsidRPr="009913F4" w:rsidRDefault="00620C9D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7085F" w:rsidRPr="009913F4" w:rsidRDefault="00620C9D" w:rsidP="00620C9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</w:t>
      </w:r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proofErr w:type="gramStart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button2_Click(object sender, </w:t>
      </w:r>
      <w:proofErr w:type="spellStart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="0057085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his.Clo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57085F" w:rsidRPr="009913F4" w:rsidRDefault="0057085F" w:rsidP="0057085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75341A" w:rsidRPr="009913F4" w:rsidRDefault="0075341A" w:rsidP="0000298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02981" w:rsidRPr="009913F4" w:rsidRDefault="00002981" w:rsidP="0000298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002981" w:rsidRPr="009913F4" w:rsidRDefault="00002981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002981" w:rsidRPr="009913F4" w:rsidRDefault="00002981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002981" w:rsidRPr="009913F4" w:rsidRDefault="00002981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drawing>
          <wp:inline distT="0" distB="0" distL="0" distR="0" wp14:anchorId="590C8287" wp14:editId="4FF85806">
            <wp:extent cx="5815965" cy="2881630"/>
            <wp:effectExtent l="19050" t="19050" r="13335" b="13970"/>
            <wp:docPr id="8" name="Picture 8" descr="C:\Users\Ruchita\Desktop\.Net Technology\Form Output\fo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chita\Desktop\.Net Technology\Form Output\form_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8816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E5E" w:rsidRPr="009913F4" w:rsidRDefault="005A2E5E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A2E5E" w:rsidRPr="009913F4" w:rsidRDefault="005A2E5E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A2E5E" w:rsidRPr="009913F4" w:rsidRDefault="005A2E5E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 xml:space="preserve">   </w:t>
      </w: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drawing>
          <wp:inline distT="0" distB="0" distL="0" distR="0" wp14:anchorId="0555B600" wp14:editId="4433CCFB">
            <wp:extent cx="5571490" cy="2870835"/>
            <wp:effectExtent l="19050" t="19050" r="10160" b="24765"/>
            <wp:docPr id="10" name="Picture 10" descr="C:\Users\Ruchita\Desktop\Final\Ruchi-.Net Technology\Form Output\form_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chita\Desktop\Final\Ruchi-.Net Technology\Form Output\form_5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708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0D6" w:rsidRPr="009913F4" w:rsidRDefault="00C450D6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57085F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6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create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ow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 which implements Menus (File, C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l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or) and a Text Box. File menu item 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a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4 options Font, Open, Save, Print(Print Preview and Print), Exit. Color menu opens a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Color Dialog box. Clicking on the colors sets the bac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k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round of the form with</w:t>
      </w:r>
      <w:r w:rsidR="00F3344E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="00F3344E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spe</w:t>
      </w:r>
      <w:r w:rsidR="00F3344E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</w:t>
      </w:r>
      <w:r w:rsidR="00F3344E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ive</w:t>
      </w:r>
    </w:p>
    <w:p w:rsidR="00F3344E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l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. Open menu item opens a file, reads the contents and displays in the Text Box</w:t>
      </w:r>
    </w:p>
    <w:p w:rsidR="00F3344E" w:rsidRPr="009913F4" w:rsidRDefault="00F3344E" w:rsidP="00F3344E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whil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ave menu items saves the content of Text Box in to a file. Also pr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vide a Context </w:t>
      </w:r>
    </w:p>
    <w:p w:rsidR="00F3344E" w:rsidRPr="009913F4" w:rsidRDefault="00F3344E" w:rsidP="00F3344E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nu of your choice.</w:t>
      </w:r>
      <w:proofErr w:type="gramEnd"/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C450D6" w:rsidRPr="009913F4" w:rsidRDefault="00C450D6">
      <w:pPr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6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1 : Form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1(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Form1_Loa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F3344E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ntToolStripMenuItem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nt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nt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d.Show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)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1.Font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d.Fo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F3344E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F3344E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F3344E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</w:p>
    <w:p w:rsidR="00F3344E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F3344E" w:rsidP="00F3344E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openToolStripMenuItem_Click_1(object sender, </w:t>
      </w:r>
      <w:proofErr w:type="spellStart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enFile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f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penFile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fd.Fil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txt files (*.txt)|*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xt|Al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iles (*.*)|*.*"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fd.CheckFileExist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true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fd.Show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)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1.Text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ofd.FileNam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saveToolStripMenuItem_Click_1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aveFile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f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aveFile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fd.Fil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txt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iles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*.txt)|*.txt"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fd.Show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)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File saved Succes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ully !!!"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printToolStripMenuItem1_Click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nt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dl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nt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dlg.Docum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printDocument11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dlg.Show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)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ntDocument11.Print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ntPreviewToolStripMenuItem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ntPreview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pdl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ntPreview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pdlg.Docum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printDocument11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pdlg.Show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exitToolStripMenuItem_Click_1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his.Clo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F3344E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F3344E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</w:t>
      </w:r>
    </w:p>
    <w:p w:rsidR="00C450D6" w:rsidRPr="009913F4" w:rsidRDefault="00B14571" w:rsidP="00B1457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</w:t>
      </w:r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proofErr w:type="gramStart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lorToolStripMenuItem_Click</w:t>
      </w:r>
      <w:proofErr w:type="spellEnd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="00C450D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lor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d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lor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d.AllowFullOpe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true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d.ShowDialo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)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his.BackColo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d.Colo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textBox1.BackColor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d.Colo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F3344E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9913F4" w:rsidRPr="009913F4" w:rsidRDefault="009913F4" w:rsidP="009913F4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913F4" w:rsidRPr="009913F4" w:rsidRDefault="009913F4" w:rsidP="009913F4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Output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9913F4" w:rsidRPr="009913F4" w:rsidRDefault="00B14571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69FEAFC" wp14:editId="40068A55">
            <wp:simplePos x="0" y="0"/>
            <wp:positionH relativeFrom="column">
              <wp:posOffset>2564130</wp:posOffset>
            </wp:positionH>
            <wp:positionV relativeFrom="paragraph">
              <wp:posOffset>156845</wp:posOffset>
            </wp:positionV>
            <wp:extent cx="3465830" cy="2517775"/>
            <wp:effectExtent l="19050" t="19050" r="20320" b="15875"/>
            <wp:wrapTight wrapText="bothSides">
              <wp:wrapPolygon edited="0">
                <wp:start x="-119" y="-163"/>
                <wp:lineTo x="-119" y="21573"/>
                <wp:lineTo x="21608" y="21573"/>
                <wp:lineTo x="21608" y="-163"/>
                <wp:lineTo x="-119" y="-16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2" t="47475" r="35135" b="8656"/>
                    <a:stretch/>
                  </pic:blipFill>
                  <pic:spPr bwMode="auto">
                    <a:xfrm>
                      <a:off x="0" y="0"/>
                      <a:ext cx="3465830" cy="251777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F3344E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031E7DF" wp14:editId="05991E65">
            <wp:simplePos x="0" y="0"/>
            <wp:positionH relativeFrom="column">
              <wp:posOffset>2540</wp:posOffset>
            </wp:positionH>
            <wp:positionV relativeFrom="paragraph">
              <wp:posOffset>84455</wp:posOffset>
            </wp:positionV>
            <wp:extent cx="2454275" cy="2511425"/>
            <wp:effectExtent l="19050" t="19050" r="22225" b="22225"/>
            <wp:wrapTight wrapText="bothSides">
              <wp:wrapPolygon edited="0">
                <wp:start x="-168" y="-164"/>
                <wp:lineTo x="-168" y="21627"/>
                <wp:lineTo x="21628" y="21627"/>
                <wp:lineTo x="21628" y="-164"/>
                <wp:lineTo x="-168" y="-1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2" t="31850" r="8277" b="28488"/>
                    <a:stretch/>
                  </pic:blipFill>
                  <pic:spPr bwMode="auto">
                    <a:xfrm>
                      <a:off x="0" y="0"/>
                      <a:ext cx="2454275" cy="251142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B14571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0128B5F0" wp14:editId="11D865BF">
            <wp:simplePos x="0" y="0"/>
            <wp:positionH relativeFrom="column">
              <wp:posOffset>2407285</wp:posOffset>
            </wp:positionH>
            <wp:positionV relativeFrom="paragraph">
              <wp:posOffset>22225</wp:posOffset>
            </wp:positionV>
            <wp:extent cx="3672840" cy="2231390"/>
            <wp:effectExtent l="19050" t="19050" r="22860" b="16510"/>
            <wp:wrapTight wrapText="bothSides">
              <wp:wrapPolygon edited="0">
                <wp:start x="-112" y="-184"/>
                <wp:lineTo x="-112" y="21575"/>
                <wp:lineTo x="21622" y="21575"/>
                <wp:lineTo x="21622" y="-184"/>
                <wp:lineTo x="-112" y="-184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4" t="40263" r="22973" b="6253"/>
                    <a:stretch/>
                  </pic:blipFill>
                  <pic:spPr bwMode="auto">
                    <a:xfrm>
                      <a:off x="0" y="0"/>
                      <a:ext cx="3672840" cy="223139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7F8B4A41" wp14:editId="1DAC96FA">
            <wp:simplePos x="0" y="0"/>
            <wp:positionH relativeFrom="column">
              <wp:posOffset>-85090</wp:posOffset>
            </wp:positionH>
            <wp:positionV relativeFrom="paragraph">
              <wp:posOffset>25400</wp:posOffset>
            </wp:positionV>
            <wp:extent cx="2337435" cy="2264410"/>
            <wp:effectExtent l="19050" t="19050" r="24765" b="21590"/>
            <wp:wrapTight wrapText="bothSides">
              <wp:wrapPolygon edited="0">
                <wp:start x="-176" y="-182"/>
                <wp:lineTo x="-176" y="21624"/>
                <wp:lineTo x="21653" y="21624"/>
                <wp:lineTo x="21653" y="-182"/>
                <wp:lineTo x="-176" y="-18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5" t="51080" r="25767" b="11227"/>
                    <a:stretch/>
                  </pic:blipFill>
                  <pic:spPr bwMode="auto">
                    <a:xfrm>
                      <a:off x="0" y="0"/>
                      <a:ext cx="2337435" cy="226441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B14571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2F5BF293" wp14:editId="7575B9DB">
            <wp:simplePos x="0" y="0"/>
            <wp:positionH relativeFrom="column">
              <wp:posOffset>175260</wp:posOffset>
            </wp:positionH>
            <wp:positionV relativeFrom="paragraph">
              <wp:posOffset>144145</wp:posOffset>
            </wp:positionV>
            <wp:extent cx="2490470" cy="2587625"/>
            <wp:effectExtent l="19050" t="19050" r="24130" b="22225"/>
            <wp:wrapTight wrapText="bothSides">
              <wp:wrapPolygon edited="0">
                <wp:start x="-165" y="-159"/>
                <wp:lineTo x="-165" y="21627"/>
                <wp:lineTo x="21644" y="21627"/>
                <wp:lineTo x="21644" y="-159"/>
                <wp:lineTo x="-165" y="-15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4" t="50780" r="25676" b="8957"/>
                    <a:stretch/>
                  </pic:blipFill>
                  <pic:spPr bwMode="auto">
                    <a:xfrm>
                      <a:off x="0" y="0"/>
                      <a:ext cx="2490470" cy="258762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B14571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480AD9CF" wp14:editId="6352C0C6">
            <wp:simplePos x="0" y="0"/>
            <wp:positionH relativeFrom="column">
              <wp:posOffset>433705</wp:posOffset>
            </wp:positionH>
            <wp:positionV relativeFrom="paragraph">
              <wp:posOffset>15875</wp:posOffset>
            </wp:positionV>
            <wp:extent cx="2337435" cy="1664970"/>
            <wp:effectExtent l="19050" t="19050" r="24765" b="11430"/>
            <wp:wrapThrough wrapText="bothSides">
              <wp:wrapPolygon edited="0">
                <wp:start x="-176" y="-247"/>
                <wp:lineTo x="-176" y="21501"/>
                <wp:lineTo x="21653" y="21501"/>
                <wp:lineTo x="21653" y="-247"/>
                <wp:lineTo x="-176" y="-247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0" t="60695" r="52027" b="22178"/>
                    <a:stretch/>
                  </pic:blipFill>
                  <pic:spPr bwMode="auto">
                    <a:xfrm>
                      <a:off x="0" y="0"/>
                      <a:ext cx="2337435" cy="166497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B145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70528" behindDoc="1" locked="0" layoutInCell="1" allowOverlap="1" wp14:anchorId="4C67DA75" wp14:editId="47349E88">
            <wp:simplePos x="0" y="0"/>
            <wp:positionH relativeFrom="column">
              <wp:posOffset>311785</wp:posOffset>
            </wp:positionH>
            <wp:positionV relativeFrom="paragraph">
              <wp:posOffset>116840</wp:posOffset>
            </wp:positionV>
            <wp:extent cx="2745740" cy="2873375"/>
            <wp:effectExtent l="19050" t="19050" r="16510" b="22225"/>
            <wp:wrapTight wrapText="bothSides">
              <wp:wrapPolygon edited="0">
                <wp:start x="-150" y="-143"/>
                <wp:lineTo x="-150" y="21624"/>
                <wp:lineTo x="21580" y="21624"/>
                <wp:lineTo x="21580" y="-143"/>
                <wp:lineTo x="-150" y="-143"/>
              </wp:wrapPolygon>
            </wp:wrapTight>
            <wp:docPr id="45" name="Picture 45" descr="C:\Users\admin\Desktop\ex-6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ex-6\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87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B145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 wp14:anchorId="07E61E20" wp14:editId="221E5392">
            <wp:simplePos x="0" y="0"/>
            <wp:positionH relativeFrom="column">
              <wp:posOffset>351790</wp:posOffset>
            </wp:positionH>
            <wp:positionV relativeFrom="paragraph">
              <wp:posOffset>131445</wp:posOffset>
            </wp:positionV>
            <wp:extent cx="2232660" cy="2267585"/>
            <wp:effectExtent l="19050" t="19050" r="15240" b="18415"/>
            <wp:wrapTight wrapText="bothSides">
              <wp:wrapPolygon edited="0">
                <wp:start x="-184" y="-181"/>
                <wp:lineTo x="-184" y="21594"/>
                <wp:lineTo x="21563" y="21594"/>
                <wp:lineTo x="21563" y="-181"/>
                <wp:lineTo x="-184" y="-18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7" t="51681" r="26351" b="9258"/>
                    <a:stretch/>
                  </pic:blipFill>
                  <pic:spPr bwMode="auto">
                    <a:xfrm>
                      <a:off x="0" y="0"/>
                      <a:ext cx="2232660" cy="226758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B145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75648" behindDoc="1" locked="0" layoutInCell="1" allowOverlap="1" wp14:anchorId="51D2F239" wp14:editId="24A35E6F">
            <wp:simplePos x="0" y="0"/>
            <wp:positionH relativeFrom="column">
              <wp:posOffset>3058160</wp:posOffset>
            </wp:positionH>
            <wp:positionV relativeFrom="paragraph">
              <wp:posOffset>79375</wp:posOffset>
            </wp:positionV>
            <wp:extent cx="1903095" cy="2677160"/>
            <wp:effectExtent l="19050" t="19050" r="20955" b="27940"/>
            <wp:wrapTight wrapText="bothSides">
              <wp:wrapPolygon edited="0">
                <wp:start x="-216" y="-154"/>
                <wp:lineTo x="-216" y="21672"/>
                <wp:lineTo x="21622" y="21672"/>
                <wp:lineTo x="21622" y="-154"/>
                <wp:lineTo x="-216" y="-154"/>
              </wp:wrapPolygon>
            </wp:wrapTight>
            <wp:docPr id="33" name="Picture 33" descr="C:\Users\admin\Desktop\ex-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ex-6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6771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B145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06987B4D" wp14:editId="22BEE721">
            <wp:simplePos x="0" y="0"/>
            <wp:positionH relativeFrom="column">
              <wp:posOffset>325120</wp:posOffset>
            </wp:positionH>
            <wp:positionV relativeFrom="paragraph">
              <wp:posOffset>64770</wp:posOffset>
            </wp:positionV>
            <wp:extent cx="2381885" cy="2446655"/>
            <wp:effectExtent l="19050" t="19050" r="18415" b="10795"/>
            <wp:wrapTight wrapText="bothSides">
              <wp:wrapPolygon edited="0">
                <wp:start x="-173" y="-168"/>
                <wp:lineTo x="-173" y="21527"/>
                <wp:lineTo x="21594" y="21527"/>
                <wp:lineTo x="21594" y="-168"/>
                <wp:lineTo x="-173" y="-168"/>
              </wp:wrapPolygon>
            </wp:wrapTight>
            <wp:docPr id="23" name="Picture 23" descr="C:\Users\Ruchita\Desktop\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hita\Desktop\6-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4466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9913F4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mplement an MDI form with Menu item “Add”, clicking on Add gen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ates a new child </w:t>
      </w:r>
    </w:p>
    <w:p w:rsidR="002436E6" w:rsidRPr="009913F4" w:rsidRDefault="009913F4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m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lank). And Menu item “Child Forms” which contains sub menu for i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plementing </w:t>
      </w:r>
    </w:p>
    <w:p w:rsidR="009913F4" w:rsidRPr="009913F4" w:rsidRDefault="009913F4" w:rsidP="009913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Error Provider, Tool tip, Panel and Group Box controls each on a separate form. </w:t>
      </w: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450D6" w:rsidRPr="009913F4" w:rsidRDefault="00C450D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Form 1 :</w:t>
      </w: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7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1 : Form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1(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Form1_Loa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dToolStripMenuItem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Form2 f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m2</w:t>
      </w:r>
      <w:r w:rsid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Default="002436E6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B14571" w:rsidRDefault="00B14571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B14571" w:rsidRPr="009913F4" w:rsidRDefault="00B14571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Form 2</w:t>
      </w: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 xml:space="preserve"> :</w:t>
      </w: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7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2 : Form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2(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rrorProviderToolStripMenuItem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Form3 f3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m3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3.Show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olTipToolStripMenuItem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Form4 f4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m4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4.Show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anelToolStripMenuItem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Form5 f5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m5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5.Show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ab/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roupBoxToolStripMenuItem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Form6 f6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m6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6.Show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Form 3</w:t>
      </w: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 xml:space="preserve"> :</w:t>
      </w: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.RegularExpression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7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3 : Form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3(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name_Validat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el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nam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.Empt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rrorProvider1.SetError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nam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, "Please Enter Name"); //Warning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rrorProvider3.SetError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nam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, "Correct"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age_Validat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ag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.Empt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rrorProvider1.SetError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ag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, "Please Enter Age"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Regex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che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gex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@"^([0-9]*|\d*)$"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umcheck.IsMatc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ag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)</w:t>
      </w:r>
    </w:p>
    <w:p w:rsid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   </w:t>
      </w:r>
    </w:p>
    <w:p w:rsidR="002436E6" w:rsidRPr="009913F4" w:rsidRDefault="009913F4" w:rsidP="009913F4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2436E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rrorProvider3.SetError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ag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, "Correct"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rrorProvider2.SetError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xt_ag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, "Wrong Format"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2436E6" w:rsidRPr="009913F4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Form 4:</w:t>
      </w:r>
    </w:p>
    <w:p w:rsidR="002436E6" w:rsidRPr="009913F4" w:rsidRDefault="002436E6" w:rsidP="002436E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7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4 : Form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4(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Form4_Loa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oolTip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olTip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t.SetToolTip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utton1, "Click me to execute");</w:t>
      </w: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Pr="009913F4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Form 5</w:t>
      </w: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: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B14571" w:rsidRDefault="00B14571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7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5 : Form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5(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9913F4" w:rsidRP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Form 6</w:t>
      </w: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:</w:t>
      </w: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7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B14571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</w:p>
    <w:p w:rsidR="002436E6" w:rsidRPr="009913F4" w:rsidRDefault="00B14571" w:rsidP="00B1457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2436E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="002436E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="002436E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</w:t>
      </w:r>
      <w:r w:rsidR="002436E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m6</w:t>
      </w:r>
      <w:r w:rsidR="002436E6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: Form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5()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2436E6" w:rsidRPr="009913F4" w:rsidRDefault="002436E6" w:rsidP="002436E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2436E6" w:rsidRPr="009913F4" w:rsidRDefault="002436E6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t>Output :</w:t>
      </w: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B145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59AA67B9" wp14:editId="795A0131">
            <wp:simplePos x="0" y="0"/>
            <wp:positionH relativeFrom="column">
              <wp:posOffset>206375</wp:posOffset>
            </wp:positionH>
            <wp:positionV relativeFrom="paragraph">
              <wp:posOffset>21590</wp:posOffset>
            </wp:positionV>
            <wp:extent cx="5589905" cy="2420620"/>
            <wp:effectExtent l="19050" t="19050" r="10795" b="17780"/>
            <wp:wrapTight wrapText="bothSides">
              <wp:wrapPolygon edited="0">
                <wp:start x="-74" y="-170"/>
                <wp:lineTo x="-74" y="21589"/>
                <wp:lineTo x="21568" y="21589"/>
                <wp:lineTo x="21568" y="-170"/>
                <wp:lineTo x="-74" y="-170"/>
              </wp:wrapPolygon>
            </wp:wrapTight>
            <wp:docPr id="24" name="Picture 24" descr="C:\Users\Ruchita\Desktop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chita\Desktop\7-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20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B145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3840" behindDoc="1" locked="0" layoutInCell="1" allowOverlap="1" wp14:anchorId="58640379" wp14:editId="0FE6107A">
            <wp:simplePos x="0" y="0"/>
            <wp:positionH relativeFrom="column">
              <wp:posOffset>3168650</wp:posOffset>
            </wp:positionH>
            <wp:positionV relativeFrom="paragraph">
              <wp:posOffset>125095</wp:posOffset>
            </wp:positionV>
            <wp:extent cx="2237740" cy="2254885"/>
            <wp:effectExtent l="19050" t="19050" r="10160" b="12065"/>
            <wp:wrapTight wrapText="bothSides">
              <wp:wrapPolygon edited="0">
                <wp:start x="-184" y="-182"/>
                <wp:lineTo x="-184" y="21533"/>
                <wp:lineTo x="21514" y="21533"/>
                <wp:lineTo x="21514" y="-182"/>
                <wp:lineTo x="-184" y="-18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9" t="38460" r="32601" b="22178"/>
                    <a:stretch/>
                  </pic:blipFill>
                  <pic:spPr bwMode="auto">
                    <a:xfrm>
                      <a:off x="0" y="0"/>
                      <a:ext cx="2237740" cy="225488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93056" behindDoc="1" locked="0" layoutInCell="1" allowOverlap="1" wp14:anchorId="0283FACD" wp14:editId="1C392C45">
            <wp:simplePos x="0" y="0"/>
            <wp:positionH relativeFrom="column">
              <wp:posOffset>203835</wp:posOffset>
            </wp:positionH>
            <wp:positionV relativeFrom="paragraph">
              <wp:posOffset>127000</wp:posOffset>
            </wp:positionV>
            <wp:extent cx="2533650" cy="2338705"/>
            <wp:effectExtent l="19050" t="19050" r="19050" b="23495"/>
            <wp:wrapTight wrapText="bothSides">
              <wp:wrapPolygon edited="0">
                <wp:start x="-162" y="-176"/>
                <wp:lineTo x="-162" y="21641"/>
                <wp:lineTo x="21600" y="21641"/>
                <wp:lineTo x="21600" y="-176"/>
                <wp:lineTo x="-162" y="-17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3" t="25239" r="47466" b="31493"/>
                    <a:stretch/>
                  </pic:blipFill>
                  <pic:spPr bwMode="auto">
                    <a:xfrm>
                      <a:off x="0" y="0"/>
                      <a:ext cx="2533650" cy="233870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B145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743D5BD5" wp14:editId="70F8F9C1">
            <wp:simplePos x="0" y="0"/>
            <wp:positionH relativeFrom="column">
              <wp:posOffset>3046730</wp:posOffset>
            </wp:positionH>
            <wp:positionV relativeFrom="paragraph">
              <wp:posOffset>95250</wp:posOffset>
            </wp:positionV>
            <wp:extent cx="2537460" cy="2466340"/>
            <wp:effectExtent l="19050" t="19050" r="15240" b="10160"/>
            <wp:wrapTight wrapText="bothSides">
              <wp:wrapPolygon edited="0">
                <wp:start x="-162" y="-167"/>
                <wp:lineTo x="-162" y="21522"/>
                <wp:lineTo x="21568" y="21522"/>
                <wp:lineTo x="21568" y="-167"/>
                <wp:lineTo x="-162" y="-167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7" t="16826" r="56757" b="41709"/>
                    <a:stretch/>
                  </pic:blipFill>
                  <pic:spPr bwMode="auto">
                    <a:xfrm>
                      <a:off x="0" y="0"/>
                      <a:ext cx="2537460" cy="246634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3F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75502CC7" wp14:editId="1FD2C787">
            <wp:simplePos x="0" y="0"/>
            <wp:positionH relativeFrom="column">
              <wp:posOffset>292735</wp:posOffset>
            </wp:positionH>
            <wp:positionV relativeFrom="paragraph">
              <wp:posOffset>90805</wp:posOffset>
            </wp:positionV>
            <wp:extent cx="2409190" cy="2482850"/>
            <wp:effectExtent l="19050" t="19050" r="10160" b="12700"/>
            <wp:wrapTight wrapText="bothSides">
              <wp:wrapPolygon edited="0">
                <wp:start x="-171" y="-166"/>
                <wp:lineTo x="-171" y="21545"/>
                <wp:lineTo x="21520" y="21545"/>
                <wp:lineTo x="21520" y="-166"/>
                <wp:lineTo x="-171" y="-166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9" t="31549" r="35473" b="27887"/>
                    <a:stretch/>
                  </pic:blipFill>
                  <pic:spPr bwMode="auto">
                    <a:xfrm>
                      <a:off x="0" y="0"/>
                      <a:ext cx="2409190" cy="248285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B14571" w:rsidRDefault="00B14571" w:rsidP="00B14571">
      <w:pPr>
        <w:pStyle w:val="Standard"/>
        <w:tabs>
          <w:tab w:val="left" w:pos="2581"/>
          <w:tab w:val="left" w:pos="3735"/>
          <w:tab w:val="center" w:pos="4680"/>
          <w:tab w:val="center" w:pos="54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RT -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3  ADO,NET</w:t>
      </w:r>
      <w:proofErr w:type="gramEnd"/>
    </w:p>
    <w:p w:rsidR="00B14571" w:rsidRDefault="00B14571" w:rsidP="00B14571">
      <w:pPr>
        <w:pStyle w:val="Standard"/>
        <w:tabs>
          <w:tab w:val="left" w:pos="2581"/>
          <w:tab w:val="left" w:pos="3735"/>
          <w:tab w:val="center" w:pos="4680"/>
          <w:tab w:val="center" w:pos="54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4571" w:rsidRDefault="00B14571" w:rsidP="00B14571">
      <w:pPr>
        <w:rPr>
          <w:rFonts w:ascii="Times New Roman" w:hAnsi="Times New Roman" w:cs="Times New Roman"/>
          <w:b/>
        </w:rPr>
      </w:pPr>
      <w:r w:rsidRPr="00B14571">
        <w:rPr>
          <w:rFonts w:ascii="Times New Roman" w:hAnsi="Times New Roman" w:cs="Times New Roman"/>
          <w:b/>
          <w:u w:val="single"/>
        </w:rPr>
        <w:t>Aim</w:t>
      </w:r>
      <w:r w:rsidRPr="00B14571">
        <w:rPr>
          <w:rFonts w:ascii="Times New Roman" w:hAnsi="Times New Roman" w:cs="Times New Roman"/>
          <w:b/>
        </w:rPr>
        <w:t>:</w:t>
      </w:r>
      <w:r w:rsidRPr="00B14571">
        <w:rPr>
          <w:rFonts w:ascii="Times New Roman" w:hAnsi="Times New Roman" w:cs="Times New Roman"/>
        </w:rPr>
        <w:t xml:space="preserve"> Implement the Windows Application.</w:t>
      </w:r>
    </w:p>
    <w:p w:rsidR="00B14571" w:rsidRPr="00B14571" w:rsidRDefault="00B14571" w:rsidP="00B14571">
      <w:pPr>
        <w:rPr>
          <w:rFonts w:ascii="Times New Roman" w:hAnsi="Times New Roman" w:cs="Times New Roman"/>
          <w:b/>
        </w:rPr>
      </w:pPr>
    </w:p>
    <w:p w:rsidR="00B14571" w:rsidRPr="00B14571" w:rsidRDefault="00B14571" w:rsidP="00B14571">
      <w:pPr>
        <w:rPr>
          <w:rFonts w:ascii="Times New Roman" w:hAnsi="Times New Roman" w:cs="Times New Roman"/>
          <w:b/>
        </w:rPr>
      </w:pPr>
      <w:r w:rsidRPr="00B14571">
        <w:rPr>
          <w:rFonts w:ascii="Times New Roman" w:hAnsi="Times New Roman" w:cs="Times New Roman"/>
          <w:b/>
          <w:u w:val="single"/>
        </w:rPr>
        <w:t>Program</w:t>
      </w:r>
      <w:r w:rsidRPr="00B14571">
        <w:rPr>
          <w:rFonts w:ascii="Times New Roman" w:hAnsi="Times New Roman" w:cs="Times New Roman"/>
          <w:b/>
        </w:rPr>
        <w:t>:</w:t>
      </w:r>
    </w:p>
    <w:p w:rsidR="009913F4" w:rsidRP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llections.Generic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ComponentMode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raw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Linq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Windows.Form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ystem.Data.SqlCli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spac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WindowsFormsApplication_ado.net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Form1 : Form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Connectio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DataAdap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p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ataS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s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Comman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DataRead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orm1(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itializeCompone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Form1_Loa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Connectio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.Connection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@"Data Source=.\SQLEXPRESS;AttachDbFilename=C:\Users\Ruchita\Documents\s15cos124.mdf;Integrated Security=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rue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Connec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Timeout=30;User Instance=True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.Stat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!=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nectionState.Ope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.Ope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After Connection Establishment"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ComboBox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gri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Form1_Shown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//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ComboBox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//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gri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9913F4" w:rsidP="009913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="00B14571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ComboBox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p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DataAdap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"select * from Depar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nt",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=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ataS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p.Fil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.Table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0]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ows.Cou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=0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No Records Found"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pt.DataSourc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.Table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0]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pt.ValueMemb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.Table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0].Columns["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pt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]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pt.DisplayMemb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.Table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0].Columns["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pt_nam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]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gri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p.Dispo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.Dispo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p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DataAdapt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"select * from Employee",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ataSe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p.Fill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his.dataGridView1.DataSource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s.Table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0]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ancel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his.Clo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label6_Click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checkBox1_CheckedChanged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B14571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</w:t>
      </w:r>
    </w:p>
    <w:p w:rsidR="005006DF" w:rsidRPr="009913F4" w:rsidRDefault="005006DF" w:rsidP="00B14571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heckBox1.Checked == tru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checkBox1.Text = "Active";</w:t>
      </w:r>
    </w:p>
    <w:p w:rsid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</w:t>
      </w:r>
    </w:p>
    <w:p w:rsidR="009913F4" w:rsidRDefault="009913F4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9913F4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checkBox1.Text = "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Activ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ave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gender, status, count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String hobbies = " 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rb1_male.Checked == true &amp;&amp; rb2_female.Checked == fals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nde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1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nde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2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heckBox1.Checked == tru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u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0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u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1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 = 0; i &lt;= checkedListBox1.CheckedItems.Count - 1; i++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i == 0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obbie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checkedListBox1.CheckedItems[i]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hobbies += "," + checkedListBox1.CheckedItems[i].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</w:p>
    <w:p w:rsidR="00B14571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</w:t>
      </w:r>
    </w:p>
    <w:p w:rsidR="005006DF" w:rsidRPr="009913F4" w:rsidRDefault="00B14571" w:rsidP="00B1457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proofErr w:type="gram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his.code.Text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!= ""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Comman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9913F4" w:rsidRDefault="009913F4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9913F4" w:rsidRDefault="00B14571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</w:t>
      </w:r>
    </w:p>
    <w:p w:rsidR="005006DF" w:rsidRPr="009913F4" w:rsidRDefault="009913F4" w:rsidP="009913F4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mmandText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insert into </w:t>
      </w:r>
      <w:proofErr w:type="gram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lo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y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e(</w:t>
      </w:r>
      <w:proofErr w:type="gram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,Emp_Name,Address,Emp_Dept,Hobbies,Gender,Status) values (" +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"'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d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"','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"','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dress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"','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pt.Selected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"','" + hobbies + "'," + gender + "," + status + ")"; 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nnectio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mmandTyp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mmandTyp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unt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ExecuteNonQuer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ount &gt; 0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Record inserted successfully", "Employee"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oxB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ns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gri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setfor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Error", "Employee"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B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ns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setfor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d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 "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dress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pt.SelectedIndex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0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checkBox1.Checked = false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rb1_male.Checked = false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rb2_female.Checked= false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 = 0; i &lt; checkedListBox1.Items.Count; i++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eckedListBox1.SetItemCheckState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i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ec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k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e.Unchecke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obbies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B14571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14571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</w:t>
      </w:r>
    </w:p>
    <w:p w:rsidR="00B14571" w:rsidRDefault="00B14571" w:rsidP="00B1457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B14571" w:rsidP="00B1457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proofErr w:type="gram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earch_Click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9913F4" w:rsidRDefault="00B14571" w:rsidP="009913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9913F4" w:rsidP="009913F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</w:t>
      </w:r>
      <w:proofErr w:type="gram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, 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d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setfor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select * from Employee where Employee Code='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"'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Comman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nnectio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mmandTyp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mmandTyp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mmand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ExecuteReade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Rea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d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Get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0)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am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Get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1)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pt.Selected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vert.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Get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4)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ddress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nvert.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spellStart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Get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3)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onvert.ToUInt16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Get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6)) == 1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rb1_male.Checked = true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rb2_female.Checked= true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onvert.ToInt16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Get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7)) == 1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checkBox1.Checked = true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checkBox1.Checked = false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mp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GetValu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5)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[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]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r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mp.Spli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','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 = 0; i &lt; checkedListBox1.Items.Count; i++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j = 0; j &lt;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rr.Length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- 1; j++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{</w:t>
      </w:r>
    </w:p>
    <w:p w:rsidR="00B14571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          </w:t>
      </w:r>
    </w:p>
    <w:p w:rsidR="005006DF" w:rsidRPr="009913F4" w:rsidRDefault="00B14571" w:rsidP="00B14571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proofErr w:type="gram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rr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[j] == checkedListBox1.Items[i].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{</w:t>
      </w:r>
    </w:p>
    <w:p w:rsid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</w:t>
      </w:r>
    </w:p>
    <w:p w:rsidR="009913F4" w:rsidRDefault="009913F4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9913F4" w:rsidP="009913F4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proofErr w:type="gram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eckedListBox1.SetItemCheckState(</w:t>
      </w:r>
      <w:proofErr w:type="gram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i, 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hec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k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e.Checked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Employee does not exist", "Employee"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x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uttons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r.Clos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update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Comman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nnectio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d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nder,statu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hobbies = "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rb1_male.Checked== true &amp;&amp; rb2_female.Checked == fals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nde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1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gende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2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heckBox1.Checked == tru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u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0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atu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1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for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 = 0; i &lt;= checkedListBox1.CheckedItems.Count - 1; i++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i == 0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hobbies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checkedListBox1.CheckedItems[i].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</w:t>
      </w:r>
    </w:p>
    <w:p w:rsidR="005006DF" w:rsidRPr="009913F4" w:rsidRDefault="009913F4" w:rsidP="009913F4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proofErr w:type="gram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lse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hobbies += "," + checkedListBox1.CheckedItems[i].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String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mmand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="update Employee SET Name='"+name.Text+"'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,Department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='"+dept.SelectedValue.ToString()+"',Gender="+gender+",Status="+status+",Address='"+address.Text+"',Hobbies='"+hobbies+"' where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loyee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='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"'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mmandTyp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andTyp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l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lr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"Are you sure that you want to update record ? ", "Employee"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B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ns.Yes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l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alogResult.Ye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unt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ExecuteNonQuery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ount &gt; 0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record updated successfully", "Employee"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oxB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ns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setfor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gri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private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elete_Clic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(object sender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ventArg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tring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d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SqlComman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nnectio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n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mmand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"delete from EMPLOYEE where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l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y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e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='" +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mp_Cod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+ "'"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CommandType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ommandType.Tex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l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lr</w:t>
      </w:r>
      <w:proofErr w:type="spellEnd"/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"Are you sure you want to delete record?", "Emplo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y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ee"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e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oxButtons.YesNo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lr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=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DialogResult.Yes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</w:t>
      </w:r>
    </w:p>
    <w:p w:rsidR="009913F4" w:rsidRDefault="00B14571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{</w:t>
      </w:r>
    </w:p>
    <w:p w:rsidR="005006DF" w:rsidRPr="009913F4" w:rsidRDefault="009913F4" w:rsidP="009913F4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proofErr w:type="spellStart"/>
      <w:proofErr w:type="gram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nt</w:t>
      </w:r>
      <w:proofErr w:type="spellEnd"/>
      <w:proofErr w:type="gram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unt = </w:t>
      </w:r>
      <w:proofErr w:type="spellStart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cmd.ExecuteNonQuery</w:t>
      </w:r>
      <w:proofErr w:type="spellEnd"/>
      <w:r w:rsidR="005006DF"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ount &gt; 0)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{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.Show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record deleted successfully", "Employee", </w:t>
      </w:r>
      <w:proofErr w:type="spell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MessageBoxBu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tons.OK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Resetform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spellStart"/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bindgrid</w:t>
      </w:r>
      <w:proofErr w:type="spell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(</w:t>
      </w:r>
      <w:proofErr w:type="gramEnd"/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bookmarkStart w:id="0" w:name="_GoBack"/>
      <w:bookmarkEnd w:id="0"/>
    </w:p>
    <w:p w:rsidR="005006DF" w:rsidRPr="009913F4" w:rsidRDefault="009913F4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5006DF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</w:p>
    <w:p w:rsidR="009913F4" w:rsidRPr="009913F4" w:rsidRDefault="009913F4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color w:val="000000" w:themeColor="text1"/>
          <w:kern w:val="0"/>
          <w:u w:val="single"/>
          <w:lang w:val="en-US"/>
        </w:rPr>
        <w:t xml:space="preserve">After Connection </w:t>
      </w:r>
      <w:proofErr w:type="gramStart"/>
      <w:r w:rsidRPr="009913F4">
        <w:rPr>
          <w:rFonts w:ascii="Times New Roman" w:hAnsi="Times New Roman" w:cs="Times New Roman"/>
          <w:color w:val="000000" w:themeColor="text1"/>
          <w:kern w:val="0"/>
          <w:u w:val="single"/>
          <w:lang w:val="en-US"/>
        </w:rPr>
        <w:t>Establishment :</w:t>
      </w:r>
      <w:proofErr w:type="gramEnd"/>
    </w:p>
    <w:p w:rsidR="005006DF" w:rsidRPr="009913F4" w:rsidRDefault="005006DF" w:rsidP="005006D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5006DF" w:rsidRP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5FC918EF" wp14:editId="40CE6882">
            <wp:simplePos x="0" y="0"/>
            <wp:positionH relativeFrom="column">
              <wp:posOffset>69850</wp:posOffset>
            </wp:positionH>
            <wp:positionV relativeFrom="paragraph">
              <wp:posOffset>43815</wp:posOffset>
            </wp:positionV>
            <wp:extent cx="3487420" cy="2306955"/>
            <wp:effectExtent l="19050" t="19050" r="17780" b="17145"/>
            <wp:wrapTight wrapText="bothSides">
              <wp:wrapPolygon edited="0">
                <wp:start x="-118" y="-178"/>
                <wp:lineTo x="-118" y="21582"/>
                <wp:lineTo x="21592" y="21582"/>
                <wp:lineTo x="21592" y="-178"/>
                <wp:lineTo x="-118" y="-178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4" t="12739" r="21582" b="18153"/>
                    <a:stretch/>
                  </pic:blipFill>
                  <pic:spPr bwMode="auto">
                    <a:xfrm>
                      <a:off x="0" y="0"/>
                      <a:ext cx="3487420" cy="230695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9913F4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243032BB" wp14:editId="6817080C">
            <wp:simplePos x="0" y="0"/>
            <wp:positionH relativeFrom="column">
              <wp:posOffset>251460</wp:posOffset>
            </wp:positionH>
            <wp:positionV relativeFrom="paragraph">
              <wp:posOffset>78105</wp:posOffset>
            </wp:positionV>
            <wp:extent cx="1728470" cy="1351915"/>
            <wp:effectExtent l="19050" t="19050" r="24130" b="19685"/>
            <wp:wrapThrough wrapText="bothSides">
              <wp:wrapPolygon edited="0">
                <wp:start x="-238" y="-304"/>
                <wp:lineTo x="-238" y="21610"/>
                <wp:lineTo x="21663" y="21610"/>
                <wp:lineTo x="21663" y="-304"/>
                <wp:lineTo x="-238" y="-304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6" t="68364" r="40061" b="11322"/>
                    <a:stretch/>
                  </pic:blipFill>
                  <pic:spPr bwMode="auto">
                    <a:xfrm>
                      <a:off x="0" y="0"/>
                      <a:ext cx="1728470" cy="135191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5006DF" w:rsidRPr="00153FDA" w:rsidRDefault="00153FDA" w:rsidP="00C450D6">
      <w:pPr>
        <w:pStyle w:val="Standard"/>
        <w:rPr>
          <w:rFonts w:ascii="Times New Roman" w:hAnsi="Times New Roman" w:cs="Times New Roman"/>
          <w:noProof/>
          <w:color w:val="000000" w:themeColor="text1"/>
          <w:u w:val="single"/>
          <w:lang w:val="en-US" w:eastAsia="en-US"/>
        </w:rPr>
      </w:pPr>
      <w:r w:rsidRPr="009913F4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anchor distT="0" distB="0" distL="114300" distR="114300" simplePos="0" relativeHeight="251689984" behindDoc="1" locked="0" layoutInCell="1" allowOverlap="1" wp14:anchorId="2CBF6D21" wp14:editId="46CA48A7">
            <wp:simplePos x="0" y="0"/>
            <wp:positionH relativeFrom="column">
              <wp:posOffset>1887855</wp:posOffset>
            </wp:positionH>
            <wp:positionV relativeFrom="paragraph">
              <wp:posOffset>100330</wp:posOffset>
            </wp:positionV>
            <wp:extent cx="2668270" cy="2540635"/>
            <wp:effectExtent l="19050" t="19050" r="17780" b="12065"/>
            <wp:wrapTight wrapText="bothSides">
              <wp:wrapPolygon edited="0">
                <wp:start x="-154" y="-162"/>
                <wp:lineTo x="-154" y="21541"/>
                <wp:lineTo x="21590" y="21541"/>
                <wp:lineTo x="21590" y="-162"/>
                <wp:lineTo x="-154" y="-162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2" t="16879" r="42483" b="19669"/>
                    <a:stretch/>
                  </pic:blipFill>
                  <pic:spPr bwMode="auto">
                    <a:xfrm>
                      <a:off x="0" y="0"/>
                      <a:ext cx="2668270" cy="254063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F4" w:rsidRPr="00153FDA">
        <w:rPr>
          <w:rFonts w:ascii="Times New Roman" w:hAnsi="Times New Roman" w:cs="Times New Roman"/>
          <w:noProof/>
          <w:color w:val="000000" w:themeColor="text1"/>
          <w:u w:val="single"/>
          <w:lang w:val="en-US" w:eastAsia="en-US"/>
        </w:rPr>
        <w:t>After</w:t>
      </w:r>
      <w:r w:rsidRPr="00153FDA">
        <w:rPr>
          <w:rFonts w:ascii="Times New Roman" w:hAnsi="Times New Roman" w:cs="Times New Roman"/>
          <w:noProof/>
          <w:color w:val="000000" w:themeColor="text1"/>
          <w:u w:val="single"/>
          <w:lang w:val="en-US" w:eastAsia="en-US"/>
        </w:rPr>
        <w:t xml:space="preserve"> Inserted Record:</w:t>
      </w:r>
    </w:p>
    <w:p w:rsidR="005006DF" w:rsidRPr="009913F4" w:rsidRDefault="005006DF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783D80" w:rsidRPr="009913F4" w:rsidRDefault="00783D80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3C0971" w:rsidRDefault="003C09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153FDA" w:rsidRDefault="00153FDA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153FDA" w:rsidRPr="00933FD8" w:rsidRDefault="00153FDA" w:rsidP="00153FDA">
      <w:pPr>
        <w:autoSpaceDE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Consolas" w:hAnsi="Consolas" w:cs="Consolas"/>
          <w:noProof/>
          <w:sz w:val="19"/>
          <w:szCs w:val="19"/>
          <w:lang w:val="en-US"/>
        </w:rPr>
        <w:drawing>
          <wp:anchor distT="0" distB="0" distL="114300" distR="114300" simplePos="0" relativeHeight="251694080" behindDoc="1" locked="0" layoutInCell="1" allowOverlap="1" wp14:anchorId="575441D5" wp14:editId="566E79AB">
            <wp:simplePos x="0" y="0"/>
            <wp:positionH relativeFrom="column">
              <wp:posOffset>941070</wp:posOffset>
            </wp:positionH>
            <wp:positionV relativeFrom="paragraph">
              <wp:posOffset>124460</wp:posOffset>
            </wp:positionV>
            <wp:extent cx="3380105" cy="3491230"/>
            <wp:effectExtent l="19050" t="19050" r="10795" b="13970"/>
            <wp:wrapTight wrapText="bothSides">
              <wp:wrapPolygon edited="0">
                <wp:start x="-122" y="-118"/>
                <wp:lineTo x="-122" y="21569"/>
                <wp:lineTo x="21547" y="21569"/>
                <wp:lineTo x="21547" y="-118"/>
                <wp:lineTo x="-122" y="-118"/>
              </wp:wrapPolygon>
            </wp:wrapTight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4912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FD8">
        <w:rPr>
          <w:rFonts w:ascii="Times New Roman" w:hAnsi="Times New Roman" w:cs="Times New Roman"/>
          <w:b/>
          <w:sz w:val="26"/>
          <w:szCs w:val="26"/>
          <w:lang w:val="en-US"/>
        </w:rPr>
        <w:t>Save:</w:t>
      </w:r>
    </w:p>
    <w:p w:rsidR="00153FDA" w:rsidRPr="009913F4" w:rsidRDefault="00153FDA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3C0971" w:rsidRPr="009913F4" w:rsidRDefault="003C0971" w:rsidP="00C450D6">
      <w:pPr>
        <w:pStyle w:val="Standard"/>
        <w:rPr>
          <w:rFonts w:ascii="Times New Roman" w:hAnsi="Times New Roman" w:cs="Times New Roman"/>
          <w:b/>
          <w:noProof/>
          <w:color w:val="000000" w:themeColor="text1"/>
          <w:u w:val="single"/>
          <w:lang w:val="en-US" w:eastAsia="en-US"/>
        </w:rPr>
      </w:pPr>
    </w:p>
    <w:p w:rsidR="00153FDA" w:rsidRDefault="00153FDA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</w:p>
    <w:p w:rsidR="00153FDA" w:rsidRDefault="00153FDA" w:rsidP="00C450D6">
      <w:pPr>
        <w:pStyle w:val="Standard"/>
        <w:rPr>
          <w:rFonts w:ascii="Times New Roman" w:hAnsi="Times New Roman" w:cs="Times New Roman"/>
          <w:noProof/>
          <w:color w:val="000000" w:themeColor="text1"/>
          <w:lang w:val="en-US" w:eastAsia="en-US"/>
        </w:rPr>
      </w:pPr>
      <w:r>
        <w:rPr>
          <w:rFonts w:ascii="Consolas" w:hAnsi="Consolas" w:cs="Consolas"/>
          <w:noProof/>
          <w:sz w:val="19"/>
          <w:szCs w:val="19"/>
          <w:lang w:val="en-US"/>
        </w:rPr>
        <w:drawing>
          <wp:anchor distT="0" distB="0" distL="114300" distR="114300" simplePos="0" relativeHeight="251695104" behindDoc="1" locked="0" layoutInCell="1" allowOverlap="1" wp14:anchorId="7796DC53" wp14:editId="718F5DA0">
            <wp:simplePos x="0" y="0"/>
            <wp:positionH relativeFrom="column">
              <wp:posOffset>818515</wp:posOffset>
            </wp:positionH>
            <wp:positionV relativeFrom="paragraph">
              <wp:posOffset>3112135</wp:posOffset>
            </wp:positionV>
            <wp:extent cx="3638550" cy="3751580"/>
            <wp:effectExtent l="19050" t="19050" r="19050" b="20320"/>
            <wp:wrapTight wrapText="bothSides">
              <wp:wrapPolygon edited="0">
                <wp:start x="-113" y="-110"/>
                <wp:lineTo x="-113" y="21607"/>
                <wp:lineTo x="21600" y="21607"/>
                <wp:lineTo x="21600" y="-110"/>
                <wp:lineTo x="-113" y="-110"/>
              </wp:wrapPolygon>
            </wp:wrapTight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51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Pr="00153FDA" w:rsidRDefault="00153FDA" w:rsidP="00153FDA">
      <w:pPr>
        <w:rPr>
          <w:lang w:val="en-US" w:eastAsia="en-US"/>
        </w:rPr>
      </w:pPr>
    </w:p>
    <w:p w:rsidR="00153FDA" w:rsidRDefault="00153FDA" w:rsidP="00153FDA">
      <w:pPr>
        <w:rPr>
          <w:lang w:val="en-US" w:eastAsia="en-US"/>
        </w:rPr>
      </w:pPr>
    </w:p>
    <w:p w:rsidR="003C0971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Pr="00B14571" w:rsidRDefault="00B14571" w:rsidP="00153FDA">
      <w:pPr>
        <w:tabs>
          <w:tab w:val="left" w:pos="3268"/>
          <w:tab w:val="left" w:pos="7363"/>
        </w:tabs>
        <w:rPr>
          <w:b/>
          <w:u w:val="single"/>
          <w:lang w:val="en-US" w:eastAsia="en-US"/>
        </w:rPr>
      </w:pPr>
      <w:proofErr w:type="gramStart"/>
      <w:r w:rsidRPr="00B14571">
        <w:rPr>
          <w:b/>
          <w:u w:val="single"/>
          <w:lang w:val="en-US" w:eastAsia="en-US"/>
        </w:rPr>
        <w:t>Update :</w:t>
      </w:r>
      <w:proofErr w:type="gramEnd"/>
    </w:p>
    <w:p w:rsidR="00153FDA" w:rsidRDefault="00153FD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153FDA" w:rsidRPr="00153FDA" w:rsidRDefault="00B14571" w:rsidP="00153FDA">
      <w:pPr>
        <w:tabs>
          <w:tab w:val="left" w:pos="3268"/>
          <w:tab w:val="left" w:pos="7363"/>
        </w:tabs>
        <w:rPr>
          <w:lang w:val="en-US" w:eastAsia="en-US"/>
        </w:rPr>
      </w:pPr>
      <w:r>
        <w:rPr>
          <w:rFonts w:ascii="Consolas" w:hAnsi="Consolas" w:cs="Consolas"/>
          <w:noProof/>
          <w:sz w:val="19"/>
          <w:szCs w:val="19"/>
          <w:lang w:val="en-US"/>
        </w:rPr>
        <w:drawing>
          <wp:anchor distT="0" distB="0" distL="114300" distR="114300" simplePos="0" relativeHeight="251697152" behindDoc="1" locked="0" layoutInCell="1" allowOverlap="1" wp14:anchorId="3313F4CF" wp14:editId="1FA36525">
            <wp:simplePos x="0" y="0"/>
            <wp:positionH relativeFrom="column">
              <wp:posOffset>1011555</wp:posOffset>
            </wp:positionH>
            <wp:positionV relativeFrom="paragraph">
              <wp:posOffset>-3175</wp:posOffset>
            </wp:positionV>
            <wp:extent cx="3949065" cy="4079875"/>
            <wp:effectExtent l="19050" t="19050" r="13335" b="15875"/>
            <wp:wrapTight wrapText="bothSides">
              <wp:wrapPolygon edited="0">
                <wp:start x="-104" y="-101"/>
                <wp:lineTo x="-104" y="21583"/>
                <wp:lineTo x="21569" y="21583"/>
                <wp:lineTo x="21569" y="-101"/>
                <wp:lineTo x="-104" y="-101"/>
              </wp:wrapPolygon>
            </wp:wrapTight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4079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noProof/>
          <w:sz w:val="19"/>
          <w:szCs w:val="19"/>
          <w:lang w:val="en-US"/>
        </w:rPr>
        <w:drawing>
          <wp:anchor distT="0" distB="0" distL="114300" distR="114300" simplePos="0" relativeHeight="251696128" behindDoc="1" locked="0" layoutInCell="1" allowOverlap="1" wp14:anchorId="44B666B8" wp14:editId="248F69AD">
            <wp:simplePos x="0" y="0"/>
            <wp:positionH relativeFrom="column">
              <wp:posOffset>1011555</wp:posOffset>
            </wp:positionH>
            <wp:positionV relativeFrom="paragraph">
              <wp:posOffset>4281170</wp:posOffset>
            </wp:positionV>
            <wp:extent cx="3215640" cy="3315970"/>
            <wp:effectExtent l="19050" t="19050" r="22860" b="17780"/>
            <wp:wrapTight wrapText="bothSides">
              <wp:wrapPolygon edited="0">
                <wp:start x="-128" y="-124"/>
                <wp:lineTo x="-128" y="21592"/>
                <wp:lineTo x="21626" y="21592"/>
                <wp:lineTo x="21626" y="-124"/>
                <wp:lineTo x="-128" y="-124"/>
              </wp:wrapPolygon>
            </wp:wrapTight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3159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3FDA" w:rsidRPr="00153FDA" w:rsidSect="003E0376">
      <w:headerReference w:type="default" r:id="rId45"/>
      <w:footerReference w:type="default" r:id="rId46"/>
      <w:pgSz w:w="11906" w:h="16838"/>
      <w:pgMar w:top="1480" w:right="1134" w:bottom="1710" w:left="1134" w:header="1134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24" w:rsidRDefault="00560324">
      <w:r>
        <w:separator/>
      </w:r>
    </w:p>
  </w:endnote>
  <w:endnote w:type="continuationSeparator" w:id="0">
    <w:p w:rsidR="00560324" w:rsidRDefault="0056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6" w:rsidRPr="00436179" w:rsidRDefault="00C450D6">
    <w:pPr>
      <w:pStyle w:val="Footer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</w:rPr>
        <w:alias w:val="Author"/>
        <w:id w:val="54214575"/>
        <w:placeholder>
          <w:docPart w:val="4DECF242CC814773B337A568679F1D0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="Times New Roman" w:hAnsi="Times New Roman" w:cs="Times New Roman"/>
            <w:color w:val="000000" w:themeColor="text1"/>
          </w:rPr>
          <w:t>.NET Technology (2160711)</w:t>
        </w:r>
      </w:sdtContent>
    </w:sdt>
  </w:p>
  <w:p w:rsidR="00C450D6" w:rsidRPr="00436179" w:rsidRDefault="00C450D6">
    <w:pPr>
      <w:pStyle w:val="Footer"/>
      <w:rPr>
        <w:rFonts w:ascii="Times New Roman" w:hAnsi="Times New Roman" w:cs="Times New Roman"/>
      </w:rPr>
    </w:pPr>
    <w:r w:rsidRPr="00436179">
      <w:rPr>
        <w:rFonts w:ascii="Times New Roman" w:hAnsi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81DEF" wp14:editId="5CB10D0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50D6" w:rsidRPr="00760DF2" w:rsidRDefault="00C450D6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C450D6" w:rsidRPr="00760DF2" w:rsidRDefault="00C450D6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36179">
      <w:rPr>
        <w:rFonts w:ascii="Times New Roman" w:hAnsi="Times New Roman" w:cs="Times New Roman"/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F4C952A" wp14:editId="08032FC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24" w:rsidRDefault="00560324">
      <w:r>
        <w:rPr>
          <w:color w:val="000000"/>
        </w:rPr>
        <w:separator/>
      </w:r>
    </w:p>
  </w:footnote>
  <w:footnote w:type="continuationSeparator" w:id="0">
    <w:p w:rsidR="00560324" w:rsidRDefault="0056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6" w:rsidRDefault="00C450D6" w:rsidP="00760DF2">
    <w:pPr>
      <w:pStyle w:val="Standard"/>
    </w:pPr>
    <w:proofErr w:type="gramStart"/>
    <w:r>
      <w:t>Name :-</w:t>
    </w:r>
    <w:proofErr w:type="gramEnd"/>
    <w:r>
      <w:t xml:space="preserve"> </w:t>
    </w:r>
    <w:proofErr w:type="spellStart"/>
    <w:r>
      <w:t>Ruchita</w:t>
    </w:r>
    <w:proofErr w:type="spellEnd"/>
    <w:r>
      <w:t xml:space="preserve"> </w:t>
    </w:r>
    <w:proofErr w:type="spellStart"/>
    <w:r>
      <w:t>Kaneriya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Enrollment</w:t>
    </w:r>
    <w:proofErr w:type="spellEnd"/>
    <w:r>
      <w:t xml:space="preserve"> no.:- 150420107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C40"/>
    <w:multiLevelType w:val="hybridMultilevel"/>
    <w:tmpl w:val="84064AD4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">
    <w:nsid w:val="171A7631"/>
    <w:multiLevelType w:val="hybridMultilevel"/>
    <w:tmpl w:val="F1F4A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E7462"/>
    <w:multiLevelType w:val="hybridMultilevel"/>
    <w:tmpl w:val="1D70A82E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>
    <w:nsid w:val="22804877"/>
    <w:multiLevelType w:val="hybridMultilevel"/>
    <w:tmpl w:val="60EA69CE"/>
    <w:lvl w:ilvl="0" w:tplc="04090009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>
    <w:nsid w:val="24EB06C4"/>
    <w:multiLevelType w:val="hybridMultilevel"/>
    <w:tmpl w:val="E180A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235D7D"/>
    <w:multiLevelType w:val="hybridMultilevel"/>
    <w:tmpl w:val="8FD4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86384"/>
    <w:multiLevelType w:val="hybridMultilevel"/>
    <w:tmpl w:val="7E3098E6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35B6F"/>
    <w:rsid w:val="00002981"/>
    <w:rsid w:val="00012976"/>
    <w:rsid w:val="0001442C"/>
    <w:rsid w:val="0002305D"/>
    <w:rsid w:val="00056950"/>
    <w:rsid w:val="000655DC"/>
    <w:rsid w:val="0010082D"/>
    <w:rsid w:val="00151C7B"/>
    <w:rsid w:val="00153FDA"/>
    <w:rsid w:val="002436E6"/>
    <w:rsid w:val="00270B9E"/>
    <w:rsid w:val="003C0971"/>
    <w:rsid w:val="003E0376"/>
    <w:rsid w:val="003F0CC0"/>
    <w:rsid w:val="00414160"/>
    <w:rsid w:val="00436179"/>
    <w:rsid w:val="004628EA"/>
    <w:rsid w:val="00476309"/>
    <w:rsid w:val="004858DD"/>
    <w:rsid w:val="00492381"/>
    <w:rsid w:val="004F5CAE"/>
    <w:rsid w:val="005006DF"/>
    <w:rsid w:val="00537F07"/>
    <w:rsid w:val="00560324"/>
    <w:rsid w:val="0057085F"/>
    <w:rsid w:val="00595952"/>
    <w:rsid w:val="005A2E5E"/>
    <w:rsid w:val="005C2382"/>
    <w:rsid w:val="005C415D"/>
    <w:rsid w:val="005C697A"/>
    <w:rsid w:val="005D3BBA"/>
    <w:rsid w:val="005E7B1B"/>
    <w:rsid w:val="00607957"/>
    <w:rsid w:val="00620C9D"/>
    <w:rsid w:val="00665F85"/>
    <w:rsid w:val="007466D5"/>
    <w:rsid w:val="0075341A"/>
    <w:rsid w:val="00760DF2"/>
    <w:rsid w:val="00783D80"/>
    <w:rsid w:val="007B57CC"/>
    <w:rsid w:val="007E3790"/>
    <w:rsid w:val="00835B6F"/>
    <w:rsid w:val="008452E1"/>
    <w:rsid w:val="009202E6"/>
    <w:rsid w:val="00984FF4"/>
    <w:rsid w:val="009913F4"/>
    <w:rsid w:val="00A1185A"/>
    <w:rsid w:val="00A270D2"/>
    <w:rsid w:val="00A40E1D"/>
    <w:rsid w:val="00A539B7"/>
    <w:rsid w:val="00AE7325"/>
    <w:rsid w:val="00B14571"/>
    <w:rsid w:val="00B41ED7"/>
    <w:rsid w:val="00B84399"/>
    <w:rsid w:val="00BA7D1D"/>
    <w:rsid w:val="00BF7EF8"/>
    <w:rsid w:val="00C450D6"/>
    <w:rsid w:val="00C65306"/>
    <w:rsid w:val="00CA3DF6"/>
    <w:rsid w:val="00CC271B"/>
    <w:rsid w:val="00CC5462"/>
    <w:rsid w:val="00CD6F02"/>
    <w:rsid w:val="00D177A3"/>
    <w:rsid w:val="00D209E3"/>
    <w:rsid w:val="00D74179"/>
    <w:rsid w:val="00DD63D1"/>
    <w:rsid w:val="00DF1BBF"/>
    <w:rsid w:val="00E14C6A"/>
    <w:rsid w:val="00EF33F7"/>
    <w:rsid w:val="00F0203B"/>
    <w:rsid w:val="00F24226"/>
    <w:rsid w:val="00F27D12"/>
    <w:rsid w:val="00F3344E"/>
    <w:rsid w:val="00F34569"/>
    <w:rsid w:val="00F400A3"/>
    <w:rsid w:val="00F91843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kern w:val="3"/>
        <w:sz w:val="24"/>
        <w:szCs w:val="24"/>
        <w:lang w:val="en-IN" w:eastAsia="en-I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79"/>
  </w:style>
  <w:style w:type="paragraph" w:styleId="NoSpacing">
    <w:name w:val="No Spacing"/>
    <w:link w:val="NoSpacingChar"/>
    <w:uiPriority w:val="1"/>
    <w:qFormat/>
    <w:rsid w:val="0043617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179"/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D63D1"/>
  </w:style>
  <w:style w:type="character" w:styleId="PlaceholderText">
    <w:name w:val="Placeholder Text"/>
    <w:basedOn w:val="DefaultParagraphFont"/>
    <w:uiPriority w:val="99"/>
    <w:semiHidden/>
    <w:rsid w:val="007E3790"/>
    <w:rPr>
      <w:color w:val="808080"/>
    </w:rPr>
  </w:style>
  <w:style w:type="paragraph" w:styleId="ListParagraph">
    <w:name w:val="List Paragraph"/>
    <w:basedOn w:val="Normal"/>
    <w:uiPriority w:val="34"/>
    <w:qFormat/>
    <w:rsid w:val="00DF1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kern w:val="3"/>
        <w:sz w:val="24"/>
        <w:szCs w:val="24"/>
        <w:lang w:val="en-IN" w:eastAsia="en-I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79"/>
  </w:style>
  <w:style w:type="paragraph" w:styleId="NoSpacing">
    <w:name w:val="No Spacing"/>
    <w:link w:val="NoSpacingChar"/>
    <w:uiPriority w:val="1"/>
    <w:qFormat/>
    <w:rsid w:val="0043617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179"/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D63D1"/>
  </w:style>
  <w:style w:type="character" w:styleId="PlaceholderText">
    <w:name w:val="Placeholder Text"/>
    <w:basedOn w:val="DefaultParagraphFont"/>
    <w:uiPriority w:val="99"/>
    <w:semiHidden/>
    <w:rsid w:val="007E3790"/>
    <w:rPr>
      <w:color w:val="808080"/>
    </w:rPr>
  </w:style>
  <w:style w:type="paragraph" w:styleId="ListParagraph">
    <w:name w:val="List Paragraph"/>
    <w:basedOn w:val="Normal"/>
    <w:uiPriority w:val="34"/>
    <w:qFormat/>
    <w:rsid w:val="00DF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ECF242CC814773B337A568679F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60D5-3DED-4B71-AEE6-794A5E94E57A}"/>
      </w:docPartPr>
      <w:docPartBody>
        <w:p w:rsidR="005D0849" w:rsidRDefault="004E3B68" w:rsidP="004E3B68">
          <w:pPr>
            <w:pStyle w:val="4DECF242CC814773B337A568679F1D0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68"/>
    <w:rsid w:val="00483056"/>
    <w:rsid w:val="004E3B68"/>
    <w:rsid w:val="005D0849"/>
    <w:rsid w:val="007D1CC6"/>
    <w:rsid w:val="00821060"/>
    <w:rsid w:val="009A40DD"/>
    <w:rsid w:val="00A10C7A"/>
    <w:rsid w:val="00A36569"/>
    <w:rsid w:val="00BA6E00"/>
    <w:rsid w:val="00BF4AEA"/>
    <w:rsid w:val="00CF33F3"/>
    <w:rsid w:val="00CF726A"/>
    <w:rsid w:val="00E2488F"/>
    <w:rsid w:val="00E6162F"/>
    <w:rsid w:val="00EA048A"/>
    <w:rsid w:val="00F0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CF242CC814773B337A568679F1D0D">
    <w:name w:val="4DECF242CC814773B337A568679F1D0D"/>
    <w:rsid w:val="004E3B68"/>
  </w:style>
  <w:style w:type="paragraph" w:customStyle="1" w:styleId="7801D27B71664002B7C54062B1D26B2E">
    <w:name w:val="7801D27B71664002B7C54062B1D26B2E"/>
    <w:rsid w:val="005D0849"/>
  </w:style>
  <w:style w:type="paragraph" w:customStyle="1" w:styleId="AAA1BF788BD9429C8C200149E359D952">
    <w:name w:val="AAA1BF788BD9429C8C200149E359D952"/>
    <w:rsid w:val="005D0849"/>
  </w:style>
  <w:style w:type="paragraph" w:customStyle="1" w:styleId="DB6CE826FE964FB6BB6D63769BDC19C3">
    <w:name w:val="DB6CE826FE964FB6BB6D63769BDC19C3"/>
    <w:rsid w:val="00821060"/>
  </w:style>
  <w:style w:type="character" w:styleId="PlaceholderText">
    <w:name w:val="Placeholder Text"/>
    <w:basedOn w:val="DefaultParagraphFont"/>
    <w:uiPriority w:val="99"/>
    <w:semiHidden/>
    <w:rsid w:val="00A365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CF242CC814773B337A568679F1D0D">
    <w:name w:val="4DECF242CC814773B337A568679F1D0D"/>
    <w:rsid w:val="004E3B68"/>
  </w:style>
  <w:style w:type="paragraph" w:customStyle="1" w:styleId="7801D27B71664002B7C54062B1D26B2E">
    <w:name w:val="7801D27B71664002B7C54062B1D26B2E"/>
    <w:rsid w:val="005D0849"/>
  </w:style>
  <w:style w:type="paragraph" w:customStyle="1" w:styleId="AAA1BF788BD9429C8C200149E359D952">
    <w:name w:val="AAA1BF788BD9429C8C200149E359D952"/>
    <w:rsid w:val="005D0849"/>
  </w:style>
  <w:style w:type="paragraph" w:customStyle="1" w:styleId="DB6CE826FE964FB6BB6D63769BDC19C3">
    <w:name w:val="DB6CE826FE964FB6BB6D63769BDC19C3"/>
    <w:rsid w:val="00821060"/>
  </w:style>
  <w:style w:type="character" w:styleId="PlaceholderText">
    <w:name w:val="Placeholder Text"/>
    <w:basedOn w:val="DefaultParagraphFont"/>
    <w:uiPriority w:val="99"/>
    <w:semiHidden/>
    <w:rsid w:val="00A36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EB56-7F5D-4795-A70E-813BE1B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6388</Words>
  <Characters>3641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NET Technology (2160711)</dc:creator>
  <cp:lastModifiedBy>Windows User</cp:lastModifiedBy>
  <cp:revision>2</cp:revision>
  <cp:lastPrinted>2017-07-12T15:40:00Z</cp:lastPrinted>
  <dcterms:created xsi:type="dcterms:W3CDTF">2018-03-12T03:15:00Z</dcterms:created>
  <dcterms:modified xsi:type="dcterms:W3CDTF">2018-03-12T03:15:00Z</dcterms:modified>
</cp:coreProperties>
</file>